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33616E31" w:rsidR="00955595" w:rsidRPr="002603EA" w:rsidRDefault="005C1F0C" w:rsidP="005C1F0C">
      <w:pPr>
        <w:pStyle w:val="Heading1"/>
        <w:tabs>
          <w:tab w:val="center" w:pos="4568"/>
          <w:tab w:val="left" w:pos="6585"/>
        </w:tabs>
        <w:spacing w:before="0" w:line="240" w:lineRule="auto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ab/>
      </w:r>
      <w:r w:rsidR="00955595"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  <w:r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ab/>
      </w:r>
    </w:p>
    <w:p w14:paraId="367CDFBE" w14:textId="11E7A39D" w:rsidR="00955595" w:rsidRPr="002603EA" w:rsidRDefault="001207DD" w:rsidP="003A5F3B">
      <w:pPr>
        <w:pStyle w:val="Heading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3A5F3B">
      <w:pPr>
        <w:pStyle w:val="Heading2"/>
        <w:numPr>
          <w:ilvl w:val="1"/>
          <w:numId w:val="11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3A5F3B">
      <w:pPr>
        <w:pStyle w:val="ListParagraph"/>
        <w:numPr>
          <w:ilvl w:val="1"/>
          <w:numId w:val="18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3A5F3B">
      <w:pPr>
        <w:pStyle w:val="Heading3"/>
        <w:numPr>
          <w:ilvl w:val="2"/>
          <w:numId w:val="18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3A5F3B">
      <w:pPr>
        <w:pStyle w:val="ListParagraph"/>
        <w:numPr>
          <w:ilvl w:val="3"/>
          <w:numId w:val="18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3A5F3B">
      <w:pPr>
        <w:pStyle w:val="Heading3"/>
        <w:numPr>
          <w:ilvl w:val="3"/>
          <w:numId w:val="18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3A5F3B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117D51">
        <w:rPr>
          <w:rFonts w:ascii="Saysettha OT" w:hAnsi="Saysettha OT"/>
          <w:b/>
          <w:bCs/>
          <w:cs/>
          <w:lang w:bidi="lo-LA"/>
        </w:rPr>
        <w:t>ຂ</w:t>
      </w:r>
      <w:r w:rsidRPr="00117D51">
        <w:rPr>
          <w:rFonts w:cs="Times New Roman"/>
          <w:b/>
          <w:bCs/>
          <w:cs/>
          <w:lang w:bidi="lo-LA"/>
        </w:rPr>
        <w:t xml:space="preserve">. </w:t>
      </w:r>
      <w:r w:rsidRPr="00117D51">
        <w:rPr>
          <w:rFonts w:cs="Times New Roman"/>
          <w:b/>
          <w:bCs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1839C738" w:rsidR="00633F62" w:rsidRPr="00117D51" w:rsidRDefault="00117D51" w:rsidP="00117D51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B92923">
        <w:rPr>
          <w:rFonts w:cs="Times New Roman"/>
          <w:b/>
          <w:bCs/>
          <w:cs/>
          <w:lang w:bidi="lo-LA"/>
        </w:rPr>
        <w:t>2.1.4.</w:t>
      </w:r>
      <w:r w:rsidR="00633F62" w:rsidRPr="00117D51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="00633F62" w:rsidRPr="00117D51">
        <w:rPr>
          <w:rFonts w:cs="Times New Roman"/>
          <w:b/>
          <w:bCs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>ໃຫ້ມີ</w:t>
      </w:r>
      <w:r w:rsidR="006969FF" w:rsidRPr="00117D51">
        <w:rPr>
          <w:rFonts w:ascii="Saysettha OT" w:hAnsi="Saysettha OT"/>
          <w:cs/>
          <w:lang w:bidi="lo-LA"/>
        </w:rPr>
        <w:t>ຄວາມສວຍງາມ, ມີຄຸນສົມບັດເຊັ່ນ: ການກຳນົດຂອບ, ສີ, ເສັ້ນ, ພື້ນຫຼັງ, ໄລຍະຫ່າງ ແລະ ຮູບ</w:t>
      </w:r>
      <w:r w:rsidR="006969FF" w:rsidRPr="006969FF">
        <w:rPr>
          <w:rFonts w:ascii="Saysettha OT" w:hAnsi="Saysettha OT"/>
          <w:cs/>
          <w:lang w:bidi="lo-LA"/>
        </w:rPr>
        <w:t xml:space="preserve">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567AEB6E" w:rsidR="00C6396D" w:rsidRPr="00B92923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lastRenderedPageBreak/>
        <w:t xml:space="preserve">ຄວາມຮູ້ກ່ຽວກັບພາສາ </w:t>
      </w:r>
      <w:r w:rsidRPr="00B92923">
        <w:rPr>
          <w:rFonts w:cs="Times New Roman"/>
          <w:b/>
          <w:bCs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5ADA1447" w:rsidR="00633F62" w:rsidRPr="00B92923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B92923">
        <w:rPr>
          <w:rFonts w:cs="DokChampa"/>
          <w:b/>
          <w:bCs/>
          <w:lang w:bidi="lo-LA"/>
        </w:rPr>
        <w:t>Node</w:t>
      </w:r>
      <w:r w:rsidR="00936E4E" w:rsidRPr="00B92923">
        <w:rPr>
          <w:rFonts w:cs="DokChampa"/>
          <w:b/>
          <w:bCs/>
          <w:lang w:bidi="lo-LA"/>
        </w:rPr>
        <w:t xml:space="preserve"> J</w:t>
      </w:r>
      <w:r w:rsidRPr="00B92923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3A5F3B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3A5F3B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3A5F3B">
      <w:pPr>
        <w:pStyle w:val="ListParagraph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3A5F3B">
      <w:pPr>
        <w:pStyle w:val="ListParagraph"/>
        <w:numPr>
          <w:ilvl w:val="0"/>
          <w:numId w:val="62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3A5F3B">
      <w:pPr>
        <w:pStyle w:val="ListParagraph"/>
        <w:numPr>
          <w:ilvl w:val="0"/>
          <w:numId w:val="62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3A5F3B">
      <w:pPr>
        <w:pStyle w:val="Heading3"/>
        <w:numPr>
          <w:ilvl w:val="3"/>
          <w:numId w:val="70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FF008D" w:rsidRPr="00640254" w:rsidRDefault="00FF008D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FF008D" w:rsidRPr="00640254" w:rsidRDefault="00FF008D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3A5F3B">
      <w:pPr>
        <w:pStyle w:val="NormalWeb"/>
        <w:numPr>
          <w:ilvl w:val="1"/>
          <w:numId w:val="2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FF008D" w:rsidRPr="008564D7" w:rsidRDefault="00FF008D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FF008D" w:rsidRPr="001745A8" w:rsidRDefault="00FF008D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FF008D" w:rsidRPr="008564D7" w:rsidRDefault="00FF008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FF008D" w:rsidRPr="001745A8" w:rsidRDefault="00FF008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FF008D" w:rsidRPr="001745A8" w:rsidRDefault="00FF008D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FF008D" w:rsidRPr="001745A8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FF008D" w:rsidRPr="008564D7" w:rsidRDefault="00FF008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FF008D" w:rsidRPr="008564D7" w:rsidRDefault="00FF008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3A5F3B">
      <w:pPr>
        <w:pStyle w:val="ListParagraph"/>
        <w:numPr>
          <w:ilvl w:val="2"/>
          <w:numId w:val="70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206B9BA" w14:textId="7AAE73C1" w:rsidR="002D47BD" w:rsidRPr="00F221F3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  <w:cs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  <w:r w:rsidR="00E5389F" w:rsidRPr="00F221F3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3A5F3B">
      <w:pPr>
        <w:pStyle w:val="Heading3"/>
        <w:numPr>
          <w:ilvl w:val="3"/>
          <w:numId w:val="70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3A5F3B">
      <w:pPr>
        <w:pStyle w:val="ListParagraph"/>
        <w:numPr>
          <w:ilvl w:val="1"/>
          <w:numId w:val="1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3A5F3B">
      <w:pPr>
        <w:pStyle w:val="ListParagraph"/>
        <w:numPr>
          <w:ilvl w:val="0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119BABD3" w14:textId="4B8EA79A" w:rsidR="00F221F3" w:rsidRPr="00F221F3" w:rsidRDefault="00F221F3" w:rsidP="00F221F3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b/>
          <w:bCs/>
          <w:cs/>
          <w:lang w:bidi="lo-LA"/>
        </w:rPr>
        <w:t>2.2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ບົດຄົ້ນຄ້ວາທີ່ກ່ຽວຂ້ອງ</w:t>
      </w:r>
    </w:p>
    <w:p w14:paraId="600C9F93" w14:textId="3AE11129" w:rsidR="00FF008D" w:rsidRPr="00B92923" w:rsidRDefault="00F221F3" w:rsidP="00FF008D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cs/>
          <w:lang w:bidi="lo-LA"/>
        </w:rPr>
        <w:t xml:space="preserve">   </w:t>
      </w:r>
      <w:r w:rsidRPr="00D004E9">
        <w:rPr>
          <w:rFonts w:cs="Times New Roman"/>
          <w:b/>
          <w:bCs/>
          <w:cs/>
          <w:lang w:bidi="lo-LA"/>
        </w:rPr>
        <w:t>2.2.1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2923">
        <w:rPr>
          <w:rFonts w:ascii="Saysettha OT" w:hAnsi="Saysettha OT" w:hint="cs"/>
          <w:b/>
          <w:bCs/>
          <w:cs/>
          <w:lang w:bidi="lo-LA"/>
        </w:rPr>
        <w:t>ລະບົບຄຸ້ມຄອງການຮຽນ-ການສອນຂອງໂຮງຮຽນ ມ.ສ ຫຼັກ 52</w:t>
      </w:r>
      <w:r w:rsidR="00D004E9" w:rsidRPr="00B92923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794BEA" w:rsidRPr="00B92923">
        <w:rPr>
          <w:rFonts w:ascii="Saysettha OT" w:hAnsi="Saysettha OT"/>
          <w:b/>
          <w:bCs/>
          <w:lang w:bidi="lo-LA"/>
        </w:rPr>
        <w:t xml:space="preserve">( </w:t>
      </w:r>
      <w:r w:rsidR="00794BEA" w:rsidRPr="00B92923">
        <w:rPr>
          <w:rFonts w:ascii="Saysettha OT" w:hAnsi="Saysettha OT" w:hint="cs"/>
          <w:b/>
          <w:bCs/>
          <w:cs/>
          <w:lang w:bidi="lo-LA"/>
        </w:rPr>
        <w:t xml:space="preserve">ທ້າວ ກ້ອງເພັ່ງລີ ລີເລ່ຍນູ, ທ້າວວ່າງແຈຊ໌, ທ້າວ ສົມປີ ຈື່ນໍເຢັງ </w:t>
      </w:r>
      <w:r w:rsidR="00794BEA" w:rsidRPr="00B92923">
        <w:rPr>
          <w:rFonts w:ascii="Saysettha OT" w:hAnsi="Saysettha OT"/>
          <w:b/>
          <w:bCs/>
          <w:lang w:bidi="lo-LA"/>
        </w:rPr>
        <w:t>)</w:t>
      </w:r>
    </w:p>
    <w:p w14:paraId="5F52A98F" w14:textId="5F6C6F54" w:rsidR="00FF008D" w:rsidRPr="00C62EE2" w:rsidRDefault="00794BEA" w:rsidP="00794BEA">
      <w:pPr>
        <w:spacing w:after="0" w:line="240" w:lineRule="auto"/>
        <w:ind w:right="96" w:firstLine="720"/>
        <w:jc w:val="thaiDistribute"/>
        <w:rPr>
          <w:rFonts w:ascii="Saysettha OT" w:eastAsia="Times New Roman" w:hAnsi="Saysettha OT"/>
          <w:color w:val="000000" w:themeColor="text1"/>
          <w:lang w:bidi="lo-LA"/>
        </w:rPr>
      </w:pPr>
      <w:r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  ລະບົບຄຸ້ມຄອງການຮຽນ-ການສອນຂອງໂຮງຮຽນ ມ.ສ ຫຼັກ 52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ແມ</w:t>
      </w:r>
      <w:r w:rsidRPr="00D004E9">
        <w:rPr>
          <w:rFonts w:ascii="Saysettha OT" w:eastAsia="Times New Roman" w:hAnsi="Saysettha OT" w:hint="cs"/>
          <w:color w:val="000000" w:themeColor="text1"/>
          <w:cs/>
          <w:lang w:bidi="lo-LA"/>
        </w:rPr>
        <w:t>່</w:t>
      </w:r>
      <w:r w:rsidRPr="00D004E9">
        <w:rPr>
          <w:rFonts w:ascii="Saysettha OT" w:eastAsia="Times New Roman" w:hAnsi="Saysettha OT"/>
          <w:color w:val="000000" w:themeColor="text1"/>
          <w:cs/>
          <w:lang w:bidi="lo-LA"/>
        </w:rPr>
        <w:t>ນບົດໂຄງການຈົບຊັ້ນລະດັບປະລິນຍາຕີ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ທີ່</w:t>
      </w:r>
      <w:r w:rsidRPr="00D004E9">
        <w:rPr>
          <w:rFonts w:ascii="Saysettha OT" w:hAnsi="Saysettha OT" w:hint="cs"/>
          <w:color w:val="000000" w:themeColor="text1"/>
          <w:cs/>
          <w:lang w:bidi="lo-LA"/>
        </w:rPr>
        <w:t>ທ້າວ ກ້ອງເພັ່ງລີ ລີເລ່ຍນູ, ທ້າວວ່າງແຈຊ໌, ທ້າວ ສົມປີ ຈື່ນໍເຢັງ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ນັກສຶກສາຂອງພາກວິຊາວິທະຍາສາດ ຄອມພິວເຕີ ສ້າງຂຶ້ນໃນສົກຮຽນ </w:t>
      </w:r>
      <w:r w:rsidRPr="004F5BA4">
        <w:rPr>
          <w:rFonts w:eastAsia="Times New Roman" w:cs="Times New Roman"/>
          <w:color w:val="000000" w:themeColor="text1"/>
        </w:rPr>
        <w:t>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5</w:t>
      </w:r>
      <w:r w:rsidRPr="004F5BA4">
        <w:rPr>
          <w:rFonts w:eastAsia="Times New Roman" w:cs="Times New Roman"/>
          <w:color w:val="000000" w:themeColor="text1"/>
        </w:rPr>
        <w:t>-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6</w:t>
      </w:r>
      <w:r w:rsidR="009E323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ການສ້າ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ລະບົບຄຸ້ມຄອງການຮຽນ-ການສອນຂອງ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>ນີ້ແມ່ນໄດ້ນຳໃຊ້ເຄື່ອງມືພັດທະນາຊອບແວຣ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 </w:t>
      </w:r>
      <w:r w:rsidR="009E3236" w:rsidRPr="004F5BA4">
        <w:rPr>
          <w:rFonts w:cs="Times New Roman"/>
          <w:color w:val="000000" w:themeColor="text1"/>
          <w:lang w:bidi="lo-LA"/>
        </w:rPr>
        <w:t>Visual Basic.Net 2012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 ເພື່ອສ້າງໂປຣແກມທີ່ເຮັດໜ້າທີ່ຕອບໂຕ້ກັບຜູ້ໃຊ້ລະບົບໃນການຈັດການກັບຂໍ້ມູນຕ່າງໆຂອ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ໃນຖານຂໍ້ມູນທີ່ສ້າງຂື້ນໂດຍນຳໃຊ້ </w:t>
      </w:r>
      <w:r w:rsidR="009E3236" w:rsidRPr="004F5BA4">
        <w:rPr>
          <w:rFonts w:cs="Times New Roman"/>
          <w:color w:val="000000" w:themeColor="text1"/>
          <w:lang w:bidi="lo-LA"/>
        </w:rPr>
        <w:t>Microsoft SQL Server 2014.</w:t>
      </w:r>
      <w:r w:rsidR="00FF008D" w:rsidRPr="00D004E9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ເຊິ່ງບົດໂຄງການຈົບຊັ້ນນີ້ມີເນື້ອໃນເວົ້າເຖິງການ ສ້າງຖານຂໍ້ມູນເພື່ອເກັບກໍາຂໍ້ມູນຕ່າງໆຂອງ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C62EE2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ສ້າງໂປຣ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ກຣມຕິດຕໍ່ກັບຖານຂໍ້ມູນເພື່ອຈັດການກັບຂໍ້ມູນຕ່າງໆໃນຖານຂໍ້ມູນນັ້ນ. ຈຸດປະສົງຂອງບົດ ໂຄງການດັ່ງກ່າວແມ່ນສຶກສາເຖິງການສ້າງຖານຂໍ້ມູນເກັບກໍາຂໍ້ມູນຕ່າງໆທີ່ກ່ຽວຂ້ອງຂອງໂຮງຮຽນ 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ການສ້າງໂປຣແກຣມເພື່ອຕິດຕໍ່ກັບຖານຂໍ້ມູນນັ້ນເພື່ອຈັດເກັບຂໍ້ມູນ ກ່ຽວກັບການລົງທະບຽນນັກຮຽນ ແລະ ປະເມີນຜົນການຮຽນໃຫ້ນັກຮຽນ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="00FF008D" w:rsidRPr="004F5BA4">
        <w:rPr>
          <w:rFonts w:eastAsia="Times New Roman" w:cs="Times New Roman"/>
          <w:color w:val="000000" w:themeColor="text1"/>
        </w:rPr>
        <w:t>,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ການຂໍ້ມູນ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ານລົງທະບ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ຄະແນນ ຂອງ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ລາຍງານການລົງທະບຽນ ແລະ ປະເມີນຜົນການຮຽນຂອງນັກຮຽນໃນແຕ່ລະປີ ພາຍໃນໂຮງຮຽນ ເພື່ອໃຫ້ມີຄວາມຖືກຕ້ອງ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ຊັດເຈນ ແລະ ວ່ອງໄວຂຶ້ນ.</w:t>
      </w:r>
    </w:p>
    <w:p w14:paraId="7CD79C8E" w14:textId="77777777" w:rsidR="00794BEA" w:rsidRPr="00794BEA" w:rsidRDefault="00794BEA" w:rsidP="00794BEA">
      <w:pPr>
        <w:spacing w:after="0" w:line="240" w:lineRule="auto"/>
        <w:ind w:right="96" w:firstLine="720"/>
        <w:jc w:val="thaiDistribute"/>
        <w:rPr>
          <w:rFonts w:ascii="Saysettha OT" w:hAnsi="Saysettha OT"/>
          <w:b/>
          <w:bCs/>
          <w:lang w:bidi="lo-LA"/>
        </w:rPr>
      </w:pPr>
    </w:p>
    <w:p w14:paraId="5CBE3BD7" w14:textId="77777777" w:rsidR="00FF008D" w:rsidRPr="00FF008D" w:rsidRDefault="00FF008D" w:rsidP="00F221F3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189CC3E" w14:textId="77777777" w:rsidR="00F65B81" w:rsidRPr="00FF008D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FF008D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FF008D" w:rsidRDefault="002D47BD" w:rsidP="00A45457">
      <w:pPr>
        <w:rPr>
          <w:rFonts w:ascii="Saysettha OT" w:hAnsi="Saysettha OT"/>
        </w:rPr>
        <w:sectPr w:rsidR="002D47BD" w:rsidRPr="00FF008D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3A5F3B">
      <w:pPr>
        <w:pStyle w:val="Heading2"/>
        <w:numPr>
          <w:ilvl w:val="1"/>
          <w:numId w:val="19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FF008D" w:rsidRPr="006C5CF4" w:rsidRDefault="00FF008D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FF008D" w:rsidRPr="006C5CF4" w:rsidRDefault="00FF008D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FF008D" w:rsidRPr="006C5CF4" w:rsidRDefault="00FF008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FF008D" w:rsidRPr="006C5CF4" w:rsidRDefault="00FF008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3A5F3B">
      <w:pPr>
        <w:pStyle w:val="ListParagraph"/>
        <w:numPr>
          <w:ilvl w:val="2"/>
          <w:numId w:val="19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3A5F3B">
      <w:pPr>
        <w:pStyle w:val="ListParagraph"/>
        <w:numPr>
          <w:ilvl w:val="2"/>
          <w:numId w:val="19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0D5DCC1B" w:rsidR="00706BE5" w:rsidRPr="009E471B" w:rsidRDefault="00706BE5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3A5F3B">
      <w:pPr>
        <w:pStyle w:val="ListParagraph"/>
        <w:numPr>
          <w:ilvl w:val="0"/>
          <w:numId w:val="2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3A5F3B">
      <w:pPr>
        <w:pStyle w:val="ListParagraph"/>
        <w:numPr>
          <w:ilvl w:val="0"/>
          <w:numId w:val="26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9E471B" w:rsidRDefault="006F1DBF" w:rsidP="003A5F3B">
      <w:pPr>
        <w:pStyle w:val="ListParagraph"/>
        <w:numPr>
          <w:ilvl w:val="0"/>
          <w:numId w:val="36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06DFA7FE" w14:textId="438D6918" w:rsidR="009E471B" w:rsidRDefault="009E471B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/>
          <w:b/>
          <w:bCs/>
          <w:cs/>
          <w:lang w:bidi="lo-LA"/>
        </w:rPr>
        <w:lastRenderedPageBreak/>
        <w:t>ການເກັບຮວບຮວມຂໍ້ມູນ</w:t>
      </w:r>
    </w:p>
    <w:p w14:paraId="4EFCEB83" w14:textId="684D139D" w:rsidR="009E471B" w:rsidRPr="009E471B" w:rsidRDefault="009E471B" w:rsidP="009E471B">
      <w:pPr>
        <w:pStyle w:val="ListParagraph"/>
        <w:ind w:left="682"/>
        <w:rPr>
          <w:rFonts w:ascii="Saysettha OT" w:hAnsi="Saysettha OT"/>
          <w:cs/>
          <w:lang w:bidi="lo-LA"/>
        </w:rPr>
      </w:pPr>
      <w:r w:rsidRPr="009E471B">
        <w:rPr>
          <w:rFonts w:ascii="Saysettha OT" w:hAnsi="Saysettha OT" w:hint="cs"/>
          <w:cs/>
          <w:lang w:bidi="lo-LA"/>
        </w:rPr>
        <w:t>ໃນການສຶກສາຄັ້ງນີ້, ພວກຂ້າພະເຈົ້າໄດ້ນຳໃຊ້ຮູບແບບການເກັບຮວບຮວມຂໍ້ມູນດ້ວຍແບບສອບຖາມ, ເຊີ່ງລາຍລະອຽດຂອງແບບສອບຖາມນັ້ໜແມ່ນໄດ້ຈັດວາງໄວ້ໃນເອກະສານຊ້ອນທ້າຍແລ້ວ.</w:t>
      </w:r>
    </w:p>
    <w:p w14:paraId="692E1611" w14:textId="10BFBFF4" w:rsidR="00706BE5" w:rsidRPr="00285803" w:rsidRDefault="00706BE5" w:rsidP="003A5F3B">
      <w:pPr>
        <w:pStyle w:val="ListParagraph"/>
        <w:numPr>
          <w:ilvl w:val="1"/>
          <w:numId w:val="20"/>
        </w:numPr>
        <w:spacing w:after="0"/>
        <w:rPr>
          <w:rFonts w:ascii="Saysettha OT" w:hAnsi="Saysettha OT"/>
          <w:b/>
          <w:bCs/>
          <w:lang w:bidi="lo-LA"/>
        </w:rPr>
      </w:pPr>
      <w:r w:rsidRPr="00285803">
        <w:rPr>
          <w:rFonts w:ascii="Saysettha OT" w:hAnsi="Saysettha OT" w:hint="cs"/>
          <w:b/>
          <w:bCs/>
          <w:cs/>
          <w:lang w:bidi="lo-LA"/>
        </w:rPr>
        <w:t>ການວິເຄາະຂໍ້ມູນ</w:t>
      </w:r>
    </w:p>
    <w:p w14:paraId="33905321" w14:textId="29BB0A66" w:rsidR="00E36622" w:rsidRDefault="00285803" w:rsidP="00285803">
      <w:pPr>
        <w:pStyle w:val="Heading3"/>
        <w:spacing w:before="0"/>
        <w:rPr>
          <w:rFonts w:ascii="Times New Roman" w:hAnsi="Times New Roman" w:cs="DokChampa"/>
          <w:color w:val="auto"/>
          <w:lang w:bidi="lo-LA"/>
        </w:rPr>
      </w:pPr>
      <w:r>
        <w:rPr>
          <w:rFonts w:ascii="Saysettha OT" w:hAnsi="Saysettha OT" w:cs="Saysettha OT" w:hint="cs"/>
          <w:color w:val="auto"/>
          <w:cs/>
          <w:lang w:bidi="lo-LA"/>
        </w:rPr>
        <w:t xml:space="preserve">    3.4.1 </w:t>
      </w:r>
      <w:r w:rsidR="00706BE5"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="00706BE5"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FF008D" w:rsidRPr="00E26552" w:rsidRDefault="00FF008D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FF008D" w:rsidRPr="00E26552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FF008D" w:rsidRPr="0052028E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FF008D" w:rsidRPr="00E26552" w:rsidRDefault="00FF008D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FF008D" w:rsidRPr="0052028E" w:rsidRDefault="00FF008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FF008D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FF008D" w:rsidRPr="00467280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FF008D" w:rsidRPr="00E26552" w:rsidRDefault="00FF008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FF008D" w:rsidRPr="00E26552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FF008D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FF008D" w:rsidRPr="00E26552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FF008D" w:rsidRPr="0052028E" w:rsidRDefault="00FF008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FF008D" w:rsidRPr="00E26552" w:rsidRDefault="00FF008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FF008D" w:rsidRPr="00E26552" w:rsidRDefault="00FF008D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FF008D" w:rsidRPr="00E26552" w:rsidRDefault="00FF008D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FF008D" w:rsidRPr="0052028E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FF008D" w:rsidRPr="00E26552" w:rsidRDefault="00FF008D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FF008D" w:rsidRPr="0052028E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FF008D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FF008D" w:rsidRPr="00467280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FF008D" w:rsidRPr="00E26552" w:rsidRDefault="00FF008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FF008D" w:rsidRPr="00E26552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FF008D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FF008D" w:rsidRPr="00E26552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FF008D" w:rsidRPr="0052028E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FF008D" w:rsidRPr="00E26552" w:rsidRDefault="00FF008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5EF281E" w:rsidR="002C3BBD" w:rsidRPr="00E85B02" w:rsidRDefault="00E851C6" w:rsidP="003A5F3B">
      <w:pPr>
        <w:pStyle w:val="ListParagraph"/>
        <w:numPr>
          <w:ilvl w:val="2"/>
          <w:numId w:val="68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ອົງປະກອບໃນການວິເຄາະ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3A5F3B">
      <w:pPr>
        <w:pStyle w:val="ListParagraph"/>
        <w:numPr>
          <w:ilvl w:val="2"/>
          <w:numId w:val="68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3A5F3B">
      <w:pPr>
        <w:pStyle w:val="ListParagraph"/>
        <w:numPr>
          <w:ilvl w:val="2"/>
          <w:numId w:val="68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FF008D" w:rsidRPr="00B2037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FF008D" w:rsidRPr="00943D6C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8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FF008D" w:rsidRPr="00771358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FF008D" w:rsidRPr="00771358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FF008D" w:rsidRPr="00563046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9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FF008D" w:rsidRPr="00295BA6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FF008D" w:rsidRPr="00295BA6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FF008D" w:rsidRPr="00943D6C" w:rsidRDefault="00FF008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FF008D" w:rsidRPr="00943D6C" w:rsidRDefault="00FF008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FF008D" w:rsidRPr="00943D6C" w:rsidRDefault="00FF008D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FF008D" w:rsidRPr="00563046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FF008D" w:rsidRPr="00EA23EB" w:rsidRDefault="00FF008D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FF008D" w:rsidRPr="00EA23EB" w:rsidRDefault="00FF008D" w:rsidP="003A5F3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2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FF008D" w:rsidRPr="00943D6C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4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FF008D" w:rsidRPr="00943D6C" w:rsidRDefault="00FF008D" w:rsidP="003A5F3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FF008D" w:rsidRPr="00B20378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8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FF008D" w:rsidRPr="0077135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FF008D" w:rsidRPr="0077135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FF008D" w:rsidRPr="00563046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FF008D" w:rsidRPr="00295BA6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FF008D" w:rsidRPr="00295BA6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FF008D" w:rsidRPr="00943D6C" w:rsidRDefault="00FF008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FF008D" w:rsidRPr="00943D6C" w:rsidRDefault="00FF008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FF008D" w:rsidRPr="00943D6C" w:rsidRDefault="00FF008D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FF008D" w:rsidRPr="00563046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FF008D" w:rsidRPr="00EA23EB" w:rsidRDefault="00FF008D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FF008D" w:rsidRPr="00EA23EB" w:rsidRDefault="00FF008D" w:rsidP="003A5F3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2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FF008D" w:rsidRDefault="00FF008D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FF008D" w:rsidRDefault="00FF008D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3A5F3B">
      <w:pPr>
        <w:pStyle w:val="ListParagraph"/>
        <w:numPr>
          <w:ilvl w:val="2"/>
          <w:numId w:val="68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6EBF4EE" w:rsidR="00DB3144" w:rsidRPr="0013783A" w:rsidRDefault="00C22298" w:rsidP="003A5F3B">
      <w:pPr>
        <w:pStyle w:val="ListParagraph"/>
        <w:numPr>
          <w:ilvl w:val="2"/>
          <w:numId w:val="68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  <w:bookmarkStart w:id="16" w:name="_GoBack"/>
      <w:bookmarkEnd w:id="16"/>
    </w:p>
    <w:p w14:paraId="60D951A0" w14:textId="2DB2D0DB" w:rsidR="00DB3144" w:rsidRDefault="005E4E62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5E4E62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2060672" behindDoc="0" locked="0" layoutInCell="1" allowOverlap="1" wp14:anchorId="2C74CB91" wp14:editId="09E386A7">
            <wp:simplePos x="0" y="0"/>
            <wp:positionH relativeFrom="column">
              <wp:posOffset>546735</wp:posOffset>
            </wp:positionH>
            <wp:positionV relativeFrom="paragraph">
              <wp:posOffset>123190</wp:posOffset>
            </wp:positionV>
            <wp:extent cx="8018780" cy="4849495"/>
            <wp:effectExtent l="0" t="0" r="1270" b="8255"/>
            <wp:wrapNone/>
            <wp:docPr id="193" name="Picture 193" descr="D:\PhonesavanhL-TMSDocs\Diagram\img\Contex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Context Diagram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996" cy="48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6E00BF2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0A569AE8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481F2F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481F2F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7270204B" w:rsidR="00F72208" w:rsidRPr="00481F2F" w:rsidRDefault="00F72208" w:rsidP="003A5F3B">
      <w:pPr>
        <w:pStyle w:val="Heading3"/>
        <w:numPr>
          <w:ilvl w:val="1"/>
          <w:numId w:val="68"/>
        </w:numPr>
        <w:rPr>
          <w:rFonts w:ascii="Saysettha OT" w:hAnsi="Saysettha OT" w:cs="Saysettha OT"/>
          <w:b w:val="0"/>
          <w:color w:val="auto"/>
          <w:sz w:val="28"/>
          <w:szCs w:val="28"/>
          <w:lang w:bidi="lo-LA"/>
        </w:rPr>
      </w:pPr>
      <w:r w:rsidRPr="00481F2F">
        <w:rPr>
          <w:rFonts w:ascii="Saysettha OT" w:hAnsi="Saysettha OT" w:cs="Saysettha OT"/>
          <w:b w:val="0"/>
          <w:color w:val="auto"/>
          <w:sz w:val="28"/>
          <w:szCs w:val="28"/>
          <w:cs/>
          <w:lang w:bidi="lo-LA"/>
        </w:rPr>
        <w:lastRenderedPageBreak/>
        <w:t>ການອອກແບບລະບົບ</w:t>
      </w:r>
    </w:p>
    <w:p w14:paraId="3FC78705" w14:textId="5E2411CA" w:rsidR="008139CF" w:rsidRPr="00481F2F" w:rsidRDefault="00481F2F" w:rsidP="00481F2F">
      <w:pPr>
        <w:spacing w:after="0"/>
        <w:ind w:left="360" w:hanging="180"/>
        <w:rPr>
          <w:b/>
          <w:bCs/>
          <w:cs/>
          <w:lang w:bidi="lo-LA"/>
        </w:rPr>
      </w:pPr>
      <w:r w:rsidRPr="00481F2F">
        <w:rPr>
          <w:rFonts w:hint="cs"/>
          <w:b/>
          <w:bCs/>
          <w:cs/>
          <w:lang w:bidi="lo-LA"/>
        </w:rPr>
        <w:t xml:space="preserve">   </w:t>
      </w:r>
      <w:r w:rsidR="004E7306">
        <w:rPr>
          <w:b/>
          <w:bCs/>
          <w:lang w:bidi="lo-LA"/>
        </w:rPr>
        <w:t>3.</w:t>
      </w:r>
      <w:r w:rsidR="004E7306">
        <w:rPr>
          <w:rFonts w:hint="cs"/>
          <w:b/>
          <w:bCs/>
          <w:cs/>
          <w:lang w:bidi="lo-LA"/>
        </w:rPr>
        <w:t xml:space="preserve">5.1 </w:t>
      </w:r>
      <w:r w:rsidR="00344F1B" w:rsidRPr="00481F2F">
        <w:rPr>
          <w:rFonts w:hint="cs"/>
          <w:b/>
          <w:bCs/>
          <w:cs/>
          <w:lang w:bidi="lo-LA"/>
        </w:rPr>
        <w:t>ການອອກແບບຮ່າງສະແດງຜົນ</w:t>
      </w:r>
    </w:p>
    <w:p w14:paraId="7BC43318" w14:textId="2B0F9F73" w:rsidR="00C667D8" w:rsidRDefault="00A65E7D" w:rsidP="0073301E">
      <w:pPr>
        <w:ind w:firstLine="18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2240" behindDoc="0" locked="0" layoutInCell="1" allowOverlap="1" wp14:anchorId="004916C3" wp14:editId="6E91662E">
            <wp:simplePos x="0" y="0"/>
            <wp:positionH relativeFrom="column">
              <wp:posOffset>227174</wp:posOffset>
            </wp:positionH>
            <wp:positionV relativeFrom="paragraph">
              <wp:posOffset>297276</wp:posOffset>
            </wp:positionV>
            <wp:extent cx="5259070" cy="606224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60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1E">
        <w:rPr>
          <w:rFonts w:hint="cs"/>
          <w:cs/>
          <w:lang w:bidi="lo-LA"/>
        </w:rPr>
        <w:t xml:space="preserve">    1. </w:t>
      </w:r>
      <w:r w:rsidR="008E0A2E">
        <w:rPr>
          <w:rFonts w:hint="cs"/>
          <w:cs/>
          <w:lang w:bidi="lo-LA"/>
        </w:rPr>
        <w:t>ໃບບີນລົງທະບຽນ</w:t>
      </w:r>
    </w:p>
    <w:p w14:paraId="2B137253" w14:textId="19D54532" w:rsidR="00A65E7D" w:rsidRDefault="00A65E7D" w:rsidP="00C667D8">
      <w:pPr>
        <w:ind w:left="360" w:hanging="180"/>
        <w:rPr>
          <w:lang w:bidi="lo-LA"/>
        </w:rPr>
      </w:pPr>
    </w:p>
    <w:p w14:paraId="2415AA41" w14:textId="1F65DDAF" w:rsidR="00A65E7D" w:rsidRDefault="00A65E7D" w:rsidP="00C667D8">
      <w:pPr>
        <w:ind w:left="360" w:hanging="180"/>
        <w:rPr>
          <w:lang w:bidi="lo-LA"/>
        </w:rPr>
      </w:pPr>
    </w:p>
    <w:p w14:paraId="6E3139C1" w14:textId="3441FCA1" w:rsidR="00A65E7D" w:rsidRDefault="00A65E7D" w:rsidP="00C667D8">
      <w:pPr>
        <w:ind w:left="360" w:hanging="180"/>
        <w:rPr>
          <w:lang w:bidi="lo-LA"/>
        </w:rPr>
      </w:pPr>
    </w:p>
    <w:p w14:paraId="71819F84" w14:textId="77BDCEA2" w:rsidR="00A65E7D" w:rsidRDefault="00A65E7D" w:rsidP="00C667D8">
      <w:pPr>
        <w:ind w:left="360" w:hanging="180"/>
        <w:rPr>
          <w:lang w:bidi="lo-LA"/>
        </w:rPr>
      </w:pPr>
    </w:p>
    <w:p w14:paraId="14D17548" w14:textId="60911AEB" w:rsidR="00A65E7D" w:rsidRDefault="00A65E7D" w:rsidP="00C667D8">
      <w:pPr>
        <w:ind w:left="360" w:hanging="180"/>
        <w:rPr>
          <w:lang w:bidi="lo-LA"/>
        </w:rPr>
      </w:pPr>
    </w:p>
    <w:p w14:paraId="428CF50B" w14:textId="4AC791C5" w:rsidR="00A65E7D" w:rsidRDefault="00A65E7D" w:rsidP="00C667D8">
      <w:pPr>
        <w:ind w:left="360" w:hanging="180"/>
        <w:rPr>
          <w:lang w:bidi="lo-LA"/>
        </w:rPr>
      </w:pPr>
    </w:p>
    <w:p w14:paraId="34A16F14" w14:textId="1A0EDC28" w:rsidR="00A65E7D" w:rsidRDefault="00A65E7D" w:rsidP="00C667D8">
      <w:pPr>
        <w:ind w:left="360" w:hanging="180"/>
        <w:rPr>
          <w:lang w:bidi="lo-LA"/>
        </w:rPr>
      </w:pPr>
    </w:p>
    <w:p w14:paraId="302F2211" w14:textId="413411AE" w:rsidR="00A65E7D" w:rsidRDefault="00A65E7D" w:rsidP="00C667D8">
      <w:pPr>
        <w:ind w:left="360" w:hanging="180"/>
        <w:rPr>
          <w:lang w:bidi="lo-LA"/>
        </w:rPr>
      </w:pPr>
    </w:p>
    <w:p w14:paraId="1B3AAAD0" w14:textId="57537D22" w:rsidR="00A65E7D" w:rsidRDefault="00A65E7D" w:rsidP="00C667D8">
      <w:pPr>
        <w:ind w:left="360" w:hanging="180"/>
        <w:rPr>
          <w:lang w:bidi="lo-LA"/>
        </w:rPr>
      </w:pPr>
    </w:p>
    <w:p w14:paraId="34B7AFBA" w14:textId="17D94F98" w:rsidR="00A65E7D" w:rsidRDefault="00A65E7D" w:rsidP="00C667D8">
      <w:pPr>
        <w:ind w:left="360" w:hanging="180"/>
        <w:rPr>
          <w:lang w:bidi="lo-LA"/>
        </w:rPr>
      </w:pPr>
    </w:p>
    <w:p w14:paraId="7D5FB82A" w14:textId="77777777" w:rsidR="00A65E7D" w:rsidRDefault="00A65E7D" w:rsidP="00C667D8">
      <w:pPr>
        <w:ind w:left="360" w:hanging="180"/>
        <w:rPr>
          <w:lang w:bidi="lo-LA"/>
        </w:rPr>
      </w:pPr>
    </w:p>
    <w:p w14:paraId="5C291692" w14:textId="77777777" w:rsidR="00A65E7D" w:rsidRDefault="00A65E7D" w:rsidP="00C667D8">
      <w:pPr>
        <w:ind w:left="360" w:hanging="180"/>
        <w:rPr>
          <w:lang w:bidi="lo-LA"/>
        </w:rPr>
      </w:pPr>
    </w:p>
    <w:p w14:paraId="2F53CDDC" w14:textId="77777777" w:rsidR="00A65E7D" w:rsidRDefault="00A65E7D" w:rsidP="00C667D8">
      <w:pPr>
        <w:ind w:left="360" w:hanging="180"/>
        <w:rPr>
          <w:lang w:bidi="lo-LA"/>
        </w:rPr>
      </w:pPr>
    </w:p>
    <w:p w14:paraId="3D0D3D33" w14:textId="77777777" w:rsidR="00A65E7D" w:rsidRDefault="00A65E7D" w:rsidP="00C667D8">
      <w:pPr>
        <w:ind w:left="360" w:hanging="180"/>
        <w:rPr>
          <w:lang w:bidi="lo-LA"/>
        </w:rPr>
      </w:pPr>
    </w:p>
    <w:p w14:paraId="3FF1A3EC" w14:textId="77777777" w:rsidR="00A65E7D" w:rsidRDefault="00A65E7D" w:rsidP="00C667D8">
      <w:pPr>
        <w:ind w:left="360" w:hanging="180"/>
        <w:rPr>
          <w:lang w:bidi="lo-LA"/>
        </w:rPr>
      </w:pPr>
    </w:p>
    <w:p w14:paraId="342A58C5" w14:textId="77777777" w:rsidR="00A65E7D" w:rsidRDefault="00A65E7D" w:rsidP="00C667D8">
      <w:pPr>
        <w:ind w:left="360" w:hanging="180"/>
        <w:rPr>
          <w:lang w:bidi="lo-LA"/>
        </w:rPr>
      </w:pPr>
    </w:p>
    <w:p w14:paraId="579C54B5" w14:textId="77777777" w:rsidR="00A65E7D" w:rsidRDefault="00A65E7D" w:rsidP="00C667D8">
      <w:pPr>
        <w:ind w:left="360" w:hanging="180"/>
        <w:rPr>
          <w:lang w:bidi="lo-LA"/>
        </w:rPr>
      </w:pPr>
    </w:p>
    <w:p w14:paraId="236A871C" w14:textId="77777777" w:rsidR="00A65E7D" w:rsidRDefault="00A65E7D" w:rsidP="00C667D8">
      <w:pPr>
        <w:ind w:left="360" w:hanging="180"/>
        <w:rPr>
          <w:lang w:bidi="lo-LA"/>
        </w:rPr>
      </w:pPr>
    </w:p>
    <w:p w14:paraId="48CE1177" w14:textId="77777777" w:rsidR="00A65E7D" w:rsidRDefault="00A65E7D" w:rsidP="00C667D8">
      <w:pPr>
        <w:ind w:left="360" w:hanging="180"/>
        <w:rPr>
          <w:lang w:bidi="lo-LA"/>
        </w:rPr>
      </w:pPr>
    </w:p>
    <w:p w14:paraId="6B97D7A7" w14:textId="77777777" w:rsidR="00A65E7D" w:rsidRDefault="00A65E7D" w:rsidP="00465604">
      <w:pPr>
        <w:rPr>
          <w:lang w:bidi="lo-LA"/>
        </w:rPr>
      </w:pPr>
    </w:p>
    <w:p w14:paraId="40218699" w14:textId="77777777" w:rsidR="00465604" w:rsidRDefault="00465604" w:rsidP="00465604">
      <w:pPr>
        <w:rPr>
          <w:lang w:bidi="lo-LA"/>
        </w:rPr>
      </w:pPr>
    </w:p>
    <w:p w14:paraId="3B390BD8" w14:textId="0DF0EA56" w:rsidR="00A65E7D" w:rsidRDefault="00A65E7D" w:rsidP="00465604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465604">
        <w:rPr>
          <w:lang w:bidi="lo-LA"/>
        </w:rPr>
        <w:t>8</w:t>
      </w:r>
      <w:r w:rsidR="00465604">
        <w:rPr>
          <w:rFonts w:hint="cs"/>
          <w:cs/>
          <w:lang w:bidi="lo-LA"/>
        </w:rPr>
        <w:t>: ໃບບີນລົງທະບຽນ</w:t>
      </w: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7D5C3512" wp14:editId="29A2BA9B">
            <wp:simplePos x="0" y="0"/>
            <wp:positionH relativeFrom="column">
              <wp:posOffset>227174</wp:posOffset>
            </wp:positionH>
            <wp:positionV relativeFrom="paragraph">
              <wp:posOffset>260913</wp:posOffset>
            </wp:positionV>
            <wp:extent cx="4791521" cy="2482287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5" cy="24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62DD8CAC" w:rsidR="00C667D8" w:rsidRDefault="00C667D8" w:rsidP="00AE6FA4">
      <w:pPr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44EAB6E8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302D597B" w:rsidR="00C667D8" w:rsidRDefault="00C667D8" w:rsidP="00785109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3B1DFA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06BA9404" w14:textId="4D01732E" w:rsidR="008E0A2E" w:rsidRDefault="0073301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792B9CCC" wp14:editId="475A4257">
            <wp:simplePos x="0" y="0"/>
            <wp:positionH relativeFrom="column">
              <wp:posOffset>268557</wp:posOffset>
            </wp:positionH>
            <wp:positionV relativeFrom="paragraph">
              <wp:posOffset>249723</wp:posOffset>
            </wp:positionV>
            <wp:extent cx="5146675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</w:t>
      </w:r>
      <w:r w:rsidR="00567927"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0403F9E9" w:rsidR="00567927" w:rsidRDefault="00567927" w:rsidP="00567927">
      <w:pPr>
        <w:rPr>
          <w:lang w:bidi="lo-LA"/>
        </w:rPr>
      </w:pPr>
    </w:p>
    <w:p w14:paraId="4366A892" w14:textId="3E81C7BD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0913B288" w:rsidR="00567927" w:rsidRDefault="00567927" w:rsidP="00567927">
      <w:pPr>
        <w:rPr>
          <w:lang w:bidi="lo-LA"/>
        </w:rPr>
      </w:pPr>
    </w:p>
    <w:p w14:paraId="35ACD792" w14:textId="4F286135" w:rsidR="00567927" w:rsidRDefault="00567927" w:rsidP="00567927">
      <w:pPr>
        <w:rPr>
          <w:lang w:bidi="lo-LA"/>
        </w:rPr>
      </w:pPr>
    </w:p>
    <w:p w14:paraId="2FA88791" w14:textId="77777777" w:rsidR="0073301E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29465562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0A46698C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2388772A" w14:textId="6CAFE7B5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</w:t>
      </w:r>
      <w:r w:rsidR="0073301E">
        <w:rPr>
          <w:rFonts w:hint="cs"/>
          <w:sz w:val="16"/>
          <w:szCs w:val="16"/>
          <w:cs/>
          <w:lang w:bidi="lo-LA"/>
        </w:rPr>
        <w:t xml:space="preserve">   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2BDF5544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1E5F0E64" w:rsidR="00567927" w:rsidRDefault="00567927" w:rsidP="00567927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B1DFA">
        <w:rPr>
          <w:lang w:bidi="lo-LA"/>
        </w:rPr>
        <w:t>10</w:t>
      </w:r>
      <w:r>
        <w:rPr>
          <w:rFonts w:hint="cs"/>
          <w:cs/>
          <w:lang w:bidi="lo-LA"/>
        </w:rPr>
        <w:t>:ຮ່າງລາຍງານຈຳນວນຊົ່ວໂມງຂາດຂອງນັກຮຽນ</w:t>
      </w:r>
    </w:p>
    <w:p w14:paraId="686A7D72" w14:textId="77777777" w:rsidR="00AE6FA4" w:rsidRDefault="00AE6FA4" w:rsidP="00567927">
      <w:pPr>
        <w:pStyle w:val="ListParagraph"/>
        <w:jc w:val="center"/>
        <w:rPr>
          <w:lang w:bidi="lo-LA"/>
        </w:rPr>
      </w:pPr>
    </w:p>
    <w:p w14:paraId="5BA095CE" w14:textId="2F9AA25D" w:rsidR="008E0A2E" w:rsidRDefault="008E0A2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ຮ່າງລາຍງານຄະແນນ</w:t>
      </w:r>
    </w:p>
    <w:p w14:paraId="226CF5D2" w14:textId="7C0A5FD9" w:rsidR="003B1DFA" w:rsidRDefault="003B1DFA" w:rsidP="003B1DFA">
      <w:pPr>
        <w:pStyle w:val="ListParagraph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1216" behindDoc="0" locked="0" layoutInCell="1" allowOverlap="1" wp14:anchorId="73B0F184" wp14:editId="3B9C675E">
            <wp:simplePos x="0" y="0"/>
            <wp:positionH relativeFrom="column">
              <wp:posOffset>460087</wp:posOffset>
            </wp:positionH>
            <wp:positionV relativeFrom="paragraph">
              <wp:posOffset>59522</wp:posOffset>
            </wp:positionV>
            <wp:extent cx="4805650" cy="2510323"/>
            <wp:effectExtent l="0" t="0" r="0" b="44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ລາຍງານຄະແນນປະຈຳເດືອ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49" cy="251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8C35" w14:textId="0AAD8AAD" w:rsidR="003B1DFA" w:rsidRDefault="003B1DFA" w:rsidP="003B1DFA">
      <w:pPr>
        <w:pStyle w:val="ListParagraph"/>
        <w:rPr>
          <w:lang w:bidi="lo-LA"/>
        </w:rPr>
      </w:pPr>
    </w:p>
    <w:p w14:paraId="01F2B675" w14:textId="0A56AF55" w:rsidR="003B1DFA" w:rsidRDefault="003B1DFA" w:rsidP="003B1DFA">
      <w:pPr>
        <w:pStyle w:val="ListParagraph"/>
      </w:pPr>
    </w:p>
    <w:p w14:paraId="574E5AE1" w14:textId="13DDA94B" w:rsidR="003B1DFA" w:rsidRDefault="003B1DFA" w:rsidP="003B1DFA">
      <w:pPr>
        <w:pStyle w:val="ListParagraph"/>
        <w:rPr>
          <w:lang w:bidi="lo-LA"/>
        </w:rPr>
      </w:pPr>
    </w:p>
    <w:p w14:paraId="7401424E" w14:textId="77777777" w:rsidR="003B1DFA" w:rsidRDefault="003B1DFA" w:rsidP="003B1DFA">
      <w:pPr>
        <w:pStyle w:val="ListParagraph"/>
        <w:rPr>
          <w:lang w:bidi="lo-LA"/>
        </w:rPr>
      </w:pPr>
    </w:p>
    <w:p w14:paraId="6F598FA3" w14:textId="152C86FF" w:rsidR="003B1DFA" w:rsidRDefault="003B1DFA" w:rsidP="003B1DFA">
      <w:pPr>
        <w:pStyle w:val="ListParagraph"/>
        <w:rPr>
          <w:lang w:bidi="lo-LA"/>
        </w:rPr>
      </w:pPr>
    </w:p>
    <w:p w14:paraId="59E8503B" w14:textId="77777777" w:rsidR="003B1DFA" w:rsidRDefault="003B1DFA" w:rsidP="003B1DFA">
      <w:pPr>
        <w:pStyle w:val="ListParagraph"/>
        <w:rPr>
          <w:lang w:bidi="lo-LA"/>
        </w:rPr>
      </w:pPr>
    </w:p>
    <w:p w14:paraId="405AD68D" w14:textId="718B7A65" w:rsidR="003B1DFA" w:rsidRDefault="003B1DFA" w:rsidP="003B1DFA">
      <w:pPr>
        <w:pStyle w:val="ListParagraph"/>
        <w:rPr>
          <w:lang w:bidi="lo-LA"/>
        </w:rPr>
      </w:pPr>
    </w:p>
    <w:p w14:paraId="77E5C75F" w14:textId="121D14F2" w:rsidR="003B1DFA" w:rsidRDefault="003B1DFA" w:rsidP="003B1DFA">
      <w:pPr>
        <w:pStyle w:val="ListParagraph"/>
        <w:rPr>
          <w:lang w:bidi="lo-LA"/>
        </w:rPr>
      </w:pPr>
    </w:p>
    <w:p w14:paraId="451E73C8" w14:textId="501A53B1" w:rsidR="003B1DFA" w:rsidRDefault="003B1DFA" w:rsidP="003B1DFA">
      <w:pPr>
        <w:pStyle w:val="ListParagraph"/>
        <w:rPr>
          <w:lang w:bidi="lo-LA"/>
        </w:rPr>
      </w:pPr>
    </w:p>
    <w:p w14:paraId="3C4CABA1" w14:textId="3FD9BD4C" w:rsidR="003B1DFA" w:rsidRDefault="003B1DFA" w:rsidP="003B1DFA">
      <w:pPr>
        <w:pStyle w:val="ListParagraph"/>
        <w:rPr>
          <w:lang w:bidi="lo-LA"/>
        </w:rPr>
      </w:pPr>
    </w:p>
    <w:p w14:paraId="64610F83" w14:textId="14560668" w:rsidR="003B1DFA" w:rsidRDefault="003B1DFA" w:rsidP="003B1DFA">
      <w:pPr>
        <w:pStyle w:val="ListParagraph"/>
        <w:rPr>
          <w:lang w:bidi="lo-LA"/>
        </w:rPr>
      </w:pPr>
    </w:p>
    <w:p w14:paraId="6FC777A9" w14:textId="248B5768" w:rsidR="003B1DFA" w:rsidRDefault="003B1DFA" w:rsidP="00AE6FA4">
      <w:pPr>
        <w:rPr>
          <w:lang w:bidi="lo-LA"/>
        </w:rPr>
      </w:pPr>
    </w:p>
    <w:p w14:paraId="0364B042" w14:textId="5492DEAB" w:rsidR="00962BD3" w:rsidRDefault="003B1DFA" w:rsidP="00AE6FA4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>
        <w:rPr>
          <w:lang w:bidi="lo-LA"/>
        </w:rPr>
        <w:t>11</w:t>
      </w:r>
      <w:r>
        <w:rPr>
          <w:rFonts w:hint="cs"/>
          <w:cs/>
          <w:lang w:bidi="lo-LA"/>
        </w:rPr>
        <w:t>:ຮ່າງລາຍງານຄະແນນ</w:t>
      </w:r>
    </w:p>
    <w:p w14:paraId="59959B2B" w14:textId="6B3A7143" w:rsidR="008E0A2E" w:rsidRDefault="00962BD3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3264" behindDoc="0" locked="0" layoutInCell="1" allowOverlap="1" wp14:anchorId="0FE38655" wp14:editId="6D10A953">
            <wp:simplePos x="0" y="0"/>
            <wp:positionH relativeFrom="column">
              <wp:posOffset>227174</wp:posOffset>
            </wp:positionH>
            <wp:positionV relativeFrom="paragraph">
              <wp:posOffset>328235</wp:posOffset>
            </wp:positionV>
            <wp:extent cx="5145303" cy="317887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9" cy="31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ຍືນສະບັບພາສາລາວ</w:t>
      </w:r>
    </w:p>
    <w:p w14:paraId="59CF9841" w14:textId="0C351384" w:rsidR="00962BD3" w:rsidRDefault="00962BD3" w:rsidP="00962BD3">
      <w:pPr>
        <w:rPr>
          <w:lang w:bidi="lo-LA"/>
        </w:rPr>
      </w:pPr>
    </w:p>
    <w:p w14:paraId="6EB147E6" w14:textId="77777777" w:rsidR="00962BD3" w:rsidRDefault="00962BD3" w:rsidP="00962BD3">
      <w:pPr>
        <w:rPr>
          <w:lang w:bidi="lo-LA"/>
        </w:rPr>
      </w:pPr>
    </w:p>
    <w:p w14:paraId="22203C51" w14:textId="77777777" w:rsidR="00962BD3" w:rsidRDefault="00962BD3" w:rsidP="00962BD3">
      <w:pPr>
        <w:rPr>
          <w:lang w:bidi="lo-LA"/>
        </w:rPr>
      </w:pPr>
    </w:p>
    <w:p w14:paraId="49B6A958" w14:textId="77777777" w:rsidR="00962BD3" w:rsidRDefault="00962BD3" w:rsidP="00962BD3">
      <w:pPr>
        <w:rPr>
          <w:lang w:bidi="lo-LA"/>
        </w:rPr>
      </w:pPr>
    </w:p>
    <w:p w14:paraId="7F8B7E77" w14:textId="77777777" w:rsidR="00962BD3" w:rsidRDefault="00962BD3" w:rsidP="00962BD3">
      <w:pPr>
        <w:rPr>
          <w:lang w:bidi="lo-LA"/>
        </w:rPr>
      </w:pPr>
    </w:p>
    <w:p w14:paraId="48CA9158" w14:textId="77777777" w:rsidR="00962BD3" w:rsidRDefault="00962BD3" w:rsidP="00962BD3">
      <w:pPr>
        <w:rPr>
          <w:lang w:bidi="lo-LA"/>
        </w:rPr>
      </w:pPr>
    </w:p>
    <w:p w14:paraId="1E36ADBE" w14:textId="77777777" w:rsidR="00962BD3" w:rsidRDefault="00962BD3" w:rsidP="00962BD3">
      <w:pPr>
        <w:rPr>
          <w:lang w:bidi="lo-LA"/>
        </w:rPr>
      </w:pPr>
    </w:p>
    <w:p w14:paraId="32B42485" w14:textId="77777777" w:rsidR="00962BD3" w:rsidRDefault="00962BD3" w:rsidP="00962BD3">
      <w:pPr>
        <w:rPr>
          <w:lang w:bidi="lo-LA"/>
        </w:rPr>
      </w:pPr>
    </w:p>
    <w:p w14:paraId="43E9DBA2" w14:textId="77777777" w:rsidR="00962BD3" w:rsidRDefault="00962BD3" w:rsidP="00962BD3">
      <w:pPr>
        <w:rPr>
          <w:lang w:bidi="lo-LA"/>
        </w:rPr>
      </w:pPr>
    </w:p>
    <w:p w14:paraId="7D9B9D1B" w14:textId="77777777" w:rsidR="00962BD3" w:rsidRDefault="00962BD3" w:rsidP="00962BD3">
      <w:pPr>
        <w:rPr>
          <w:lang w:bidi="lo-LA"/>
        </w:rPr>
      </w:pPr>
    </w:p>
    <w:p w14:paraId="5BB54CB4" w14:textId="061B712F" w:rsidR="00962BD3" w:rsidRDefault="00962BD3" w:rsidP="00962BD3">
      <w:pPr>
        <w:rPr>
          <w:lang w:bidi="lo-LA"/>
        </w:rPr>
      </w:pPr>
    </w:p>
    <w:p w14:paraId="49E19016" w14:textId="61784444" w:rsidR="00962BD3" w:rsidRDefault="00962BD3" w:rsidP="00962BD3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2120591E" w14:textId="333CB9EF" w:rsidR="0073301E" w:rsidRPr="00AE6FA4" w:rsidRDefault="00962BD3" w:rsidP="00AE6FA4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6E020B7C" w14:textId="590E8224" w:rsidR="0073301E" w:rsidRDefault="00962BD3" w:rsidP="00AE6FA4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12: </w:t>
      </w:r>
      <w:r w:rsidR="0073301E">
        <w:rPr>
          <w:rFonts w:hint="cs"/>
          <w:cs/>
          <w:lang w:bidi="lo-LA"/>
        </w:rPr>
        <w:t>ຮ່າງໃບຢັ້ງຍືນສະບັບພາສາລາວ</w:t>
      </w:r>
    </w:p>
    <w:p w14:paraId="1D126703" w14:textId="32393E0F" w:rsidR="008E0A2E" w:rsidRDefault="0073301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05F509C2" wp14:editId="30832177">
            <wp:simplePos x="0" y="0"/>
            <wp:positionH relativeFrom="column">
              <wp:posOffset>116217</wp:posOffset>
            </wp:positionH>
            <wp:positionV relativeFrom="paragraph">
              <wp:posOffset>342433</wp:posOffset>
            </wp:positionV>
            <wp:extent cx="5483045" cy="5139223"/>
            <wp:effectExtent l="0" t="0" r="381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513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ຢືນສະບັບພາສາອັງກິດ</w:t>
      </w:r>
    </w:p>
    <w:p w14:paraId="5F75E62A" w14:textId="4CC5A883" w:rsidR="00A470F6" w:rsidRDefault="00A470F6" w:rsidP="00A470F6">
      <w:pPr>
        <w:rPr>
          <w:lang w:bidi="lo-LA"/>
        </w:rPr>
      </w:pPr>
    </w:p>
    <w:p w14:paraId="4B242618" w14:textId="03D65F90" w:rsidR="00A470F6" w:rsidRDefault="00A470F6" w:rsidP="00A470F6">
      <w:pPr>
        <w:rPr>
          <w:lang w:bidi="lo-LA"/>
        </w:rPr>
      </w:pPr>
    </w:p>
    <w:p w14:paraId="44D63937" w14:textId="2D90AE73" w:rsidR="00A470F6" w:rsidRDefault="00A470F6" w:rsidP="00A470F6">
      <w:pPr>
        <w:rPr>
          <w:lang w:bidi="lo-LA"/>
        </w:rPr>
      </w:pPr>
    </w:p>
    <w:p w14:paraId="695DCC4B" w14:textId="058C182B" w:rsidR="00A470F6" w:rsidRDefault="00A470F6" w:rsidP="00A470F6">
      <w:pPr>
        <w:rPr>
          <w:lang w:bidi="lo-LA"/>
        </w:rPr>
      </w:pPr>
    </w:p>
    <w:p w14:paraId="4E7346DE" w14:textId="58149CFB" w:rsidR="00A470F6" w:rsidRDefault="00A470F6" w:rsidP="00A470F6">
      <w:pPr>
        <w:rPr>
          <w:lang w:bidi="lo-LA"/>
        </w:rPr>
      </w:pPr>
    </w:p>
    <w:p w14:paraId="37728286" w14:textId="3A903832" w:rsidR="00A470F6" w:rsidRDefault="00A470F6" w:rsidP="00A470F6">
      <w:pPr>
        <w:rPr>
          <w:lang w:bidi="lo-LA"/>
        </w:rPr>
      </w:pPr>
    </w:p>
    <w:p w14:paraId="3F061A48" w14:textId="51234F61" w:rsidR="00A470F6" w:rsidRDefault="00A470F6" w:rsidP="00A470F6">
      <w:pPr>
        <w:rPr>
          <w:lang w:bidi="lo-LA"/>
        </w:rPr>
      </w:pPr>
    </w:p>
    <w:p w14:paraId="682B208F" w14:textId="38875E39" w:rsidR="00A470F6" w:rsidRDefault="00A470F6" w:rsidP="00A470F6">
      <w:pPr>
        <w:rPr>
          <w:lang w:bidi="lo-LA"/>
        </w:rPr>
      </w:pP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D373390" w14:textId="77777777" w:rsidR="0073301E" w:rsidRDefault="0073301E" w:rsidP="0073301E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ຮ່າງໃບຢັ້ງຢືນສະບັບພາສາອັງກິດ</w:t>
      </w:r>
    </w:p>
    <w:p w14:paraId="4BC7F9CB" w14:textId="50A0A06C" w:rsidR="0073301E" w:rsidRDefault="0073301E" w:rsidP="0073301E">
      <w:pPr>
        <w:spacing w:before="240"/>
        <w:ind w:left="360" w:hanging="180"/>
        <w:jc w:val="center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1A7A088" w14:textId="77777777" w:rsidR="0073301E" w:rsidRDefault="0073301E" w:rsidP="008E0A2E">
      <w:pPr>
        <w:ind w:left="360" w:hanging="180"/>
        <w:rPr>
          <w:lang w:bidi="lo-LA"/>
        </w:rPr>
      </w:pPr>
    </w:p>
    <w:p w14:paraId="7BCF68B9" w14:textId="77777777" w:rsidR="0073301E" w:rsidRDefault="0073301E" w:rsidP="008E0A2E">
      <w:pPr>
        <w:ind w:left="360" w:hanging="180"/>
        <w:rPr>
          <w:lang w:bidi="lo-LA"/>
        </w:rPr>
      </w:pPr>
    </w:p>
    <w:p w14:paraId="32FEEFEE" w14:textId="77777777" w:rsidR="0073301E" w:rsidRDefault="0073301E" w:rsidP="00AE6FA4">
      <w:pPr>
        <w:rPr>
          <w:lang w:bidi="lo-LA"/>
        </w:rPr>
      </w:pPr>
    </w:p>
    <w:p w14:paraId="39A9D084" w14:textId="71BA1825" w:rsidR="00CA2747" w:rsidRDefault="008E0A2E" w:rsidP="003A5F3B">
      <w:pPr>
        <w:pStyle w:val="ListParagraph"/>
        <w:numPr>
          <w:ilvl w:val="2"/>
          <w:numId w:val="68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33E5AF2A" w:rsidR="000111C9" w:rsidRDefault="000111C9" w:rsidP="000111C9">
      <w:pPr>
        <w:rPr>
          <w:lang w:bidi="lo-LA"/>
        </w:rPr>
      </w:pPr>
    </w:p>
    <w:p w14:paraId="0B1D882F" w14:textId="66003A09" w:rsidR="000111C9" w:rsidRDefault="000111C9" w:rsidP="000111C9">
      <w:pPr>
        <w:rPr>
          <w:lang w:bidi="lo-LA"/>
        </w:rPr>
      </w:pPr>
    </w:p>
    <w:p w14:paraId="06FE2678" w14:textId="31BF49D5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312FCF84">
                <wp:simplePos x="0" y="0"/>
                <wp:positionH relativeFrom="column">
                  <wp:posOffset>2544445</wp:posOffset>
                </wp:positionH>
                <wp:positionV relativeFrom="paragraph">
                  <wp:posOffset>5715</wp:posOffset>
                </wp:positionV>
                <wp:extent cx="353060" cy="342900"/>
                <wp:effectExtent l="723900" t="0" r="27940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39511"/>
                            <a:gd name="adj2" fmla="val 41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200.35pt;margin-top:.4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" adj="-40934,19756" fillcolor="#5b9bd5 [3204]" strokecolor="#1f4d78 [1604]" strokeweight="1pt">
                <v:textbox>
                  <w:txbxContent>
                    <w:p w14:paraId="67CC4C92" w14:textId="19762B94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0A33E63A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783BD20">
                <wp:simplePos x="0" y="0"/>
                <wp:positionH relativeFrom="column">
                  <wp:posOffset>2499995</wp:posOffset>
                </wp:positionH>
                <wp:positionV relativeFrom="paragraph">
                  <wp:posOffset>146685</wp:posOffset>
                </wp:positionV>
                <wp:extent cx="353060" cy="342900"/>
                <wp:effectExtent l="628650" t="0" r="279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10226"/>
                            <a:gd name="adj2" fmla="val 387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196.85pt;margin-top:11.5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" adj="-34609,19175" fillcolor="#5b9bd5 [3204]" strokecolor="#1f4d78 [1604]" strokeweight="1pt">
                <v:textbox>
                  <w:txbxContent>
                    <w:p w14:paraId="3A7D8A6C" w14:textId="65727A05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1D21DC5F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5D3BF81">
                <wp:simplePos x="0" y="0"/>
                <wp:positionH relativeFrom="column">
                  <wp:posOffset>271145</wp:posOffset>
                </wp:positionH>
                <wp:positionV relativeFrom="paragraph">
                  <wp:posOffset>237490</wp:posOffset>
                </wp:positionV>
                <wp:extent cx="353060" cy="342900"/>
                <wp:effectExtent l="0" t="0" r="42799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44735"/>
                            <a:gd name="adj2" fmla="val 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21.35pt;margin-top:18.7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" adj="42063,19228" fillcolor="#5b9bd5 [3204]" strokecolor="#1f4d78 [1604]" strokeweight="1pt">
                <v:textbox>
                  <w:txbxContent>
                    <w:p w14:paraId="5C4AA1FC" w14:textId="73C006ED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7401A23">
                <wp:simplePos x="0" y="0"/>
                <wp:positionH relativeFrom="column">
                  <wp:posOffset>347345</wp:posOffset>
                </wp:positionH>
                <wp:positionV relativeFrom="paragraph">
                  <wp:posOffset>195580</wp:posOffset>
                </wp:positionV>
                <wp:extent cx="353060" cy="342900"/>
                <wp:effectExtent l="0" t="0" r="52324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78840"/>
                            <a:gd name="adj2" fmla="val -21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27.35pt;margin-top:15.4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" adj="49429,6058" fillcolor="#5b9bd5 [3204]" strokecolor="#1f4d78 [1604]" strokeweight="1pt">
                <v:textbox>
                  <w:txbxContent>
                    <w:p w14:paraId="4ECCC763" w14:textId="28D6AEA1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1B795164" w:rsidR="00633A0A" w:rsidRDefault="00633A0A" w:rsidP="00AE6FA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7050ED93" w:rsidR="00C1077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</w:t>
      </w:r>
      <w:r w:rsidR="008E139F">
        <w:rPr>
          <w:rFonts w:hint="cs"/>
          <w:cs/>
          <w:lang w:bidi="lo-LA"/>
        </w:rPr>
        <w:t>ເລືອກໜ້າທີ່ຂອງຜູ້ໃຊ້</w:t>
      </w:r>
    </w:p>
    <w:p w14:paraId="3CFCEBD4" w14:textId="4442D34A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1CA37DDD" w14:textId="77777777" w:rsidR="00AE6FA4" w:rsidRDefault="00AE6FA4" w:rsidP="00633A0A">
      <w:pPr>
        <w:rPr>
          <w:lang w:bidi="lo-LA"/>
        </w:rPr>
      </w:pPr>
    </w:p>
    <w:p w14:paraId="47205882" w14:textId="77777777" w:rsidR="00AE6FA4" w:rsidRDefault="00AE6FA4" w:rsidP="00633A0A">
      <w:pPr>
        <w:rPr>
          <w:lang w:bidi="lo-LA"/>
        </w:rPr>
      </w:pPr>
    </w:p>
    <w:p w14:paraId="2333DD93" w14:textId="77777777" w:rsidR="00AE6FA4" w:rsidRDefault="00AE6FA4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FF008D" w:rsidRDefault="00FF008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FF008D" w:rsidRDefault="00FF008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FF008D" w:rsidRDefault="00FF008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FF008D" w:rsidRDefault="00FF008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296BA63" w:rsidR="006C5261" w:rsidRDefault="00633A0A" w:rsidP="00AE6FA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0F074539" w14:textId="65F03FA1" w:rsidR="0054742C" w:rsidRDefault="0054742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32E395C5" w:rsidR="00E201E4" w:rsidRDefault="008E139F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05D659D3">
                <wp:simplePos x="0" y="0"/>
                <wp:positionH relativeFrom="column">
                  <wp:posOffset>633095</wp:posOffset>
                </wp:positionH>
                <wp:positionV relativeFrom="paragraph">
                  <wp:posOffset>117475</wp:posOffset>
                </wp:positionV>
                <wp:extent cx="353060" cy="346710"/>
                <wp:effectExtent l="0" t="0" r="27940" b="1295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-13971"/>
                            <a:gd name="adj2" fmla="val 766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FF008D" w:rsidRDefault="00FF008D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5" type="#_x0000_t61" style="position:absolute;margin-left:49.85pt;margin-top:9.25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" adj="7782,27363" fillcolor="#5b9bd5 [3204]" strokecolor="#1f4d78 [1604]" strokeweight="1pt">
                <v:textbox>
                  <w:txbxContent>
                    <w:p w14:paraId="31115083" w14:textId="39AE061E" w:rsidR="00FF008D" w:rsidRDefault="00FF008D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51578EDA">
                <wp:simplePos x="0" y="0"/>
                <wp:positionH relativeFrom="column">
                  <wp:posOffset>1483995</wp:posOffset>
                </wp:positionH>
                <wp:positionV relativeFrom="paragraph">
                  <wp:posOffset>200025</wp:posOffset>
                </wp:positionV>
                <wp:extent cx="571500" cy="304165"/>
                <wp:effectExtent l="0" t="0" r="19050" b="74358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273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6" type="#_x0000_t61" style="position:absolute;margin-left:116.85pt;margin-top:15.7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" adj="11191,69768" fillcolor="#5b9bd5 [3204]" strokecolor="#1f4d78 [1604]" strokeweight="1pt">
                <v:textbox>
                  <w:txbxContent>
                    <w:p w14:paraId="44B2DFF0" w14:textId="4DEEDE69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C675064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7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zTJI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2619FF62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8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2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s6C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bfVEtr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271A3157" w:rsidR="00513244" w:rsidRDefault="008E139F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E7A0271">
                <wp:simplePos x="0" y="0"/>
                <wp:positionH relativeFrom="page">
                  <wp:posOffset>3517900</wp:posOffset>
                </wp:positionH>
                <wp:positionV relativeFrom="paragraph">
                  <wp:posOffset>4445</wp:posOffset>
                </wp:positionV>
                <wp:extent cx="456565" cy="385445"/>
                <wp:effectExtent l="114300" t="0" r="19685" b="5099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68620"/>
                            <a:gd name="adj2" fmla="val 1658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9" type="#_x0000_t61" style="position:absolute;left:0;text-align:left;margin-left:277pt;margin-top:.35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" adj="-4022,46625" fillcolor="#5b9bd5 [3204]" strokecolor="#1f4d78 [1604]" strokeweight="1pt">
                <v:textbox>
                  <w:txbxContent>
                    <w:p w14:paraId="2C29E485" w14:textId="66124255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244"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1F3C601D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0008FD0F" w:rsidR="00513244" w:rsidRDefault="00513244" w:rsidP="00513244">
      <w:pPr>
        <w:pStyle w:val="ListParagraph"/>
        <w:ind w:left="1440"/>
        <w:rPr>
          <w:lang w:bidi="lo-LA"/>
        </w:rPr>
      </w:pPr>
    </w:p>
    <w:p w14:paraId="3A0E6D35" w14:textId="4FD43C32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AE6FA4">
      <w:pPr>
        <w:pStyle w:val="ListParagraph"/>
        <w:ind w:left="1440"/>
        <w:jc w:val="center"/>
        <w:rPr>
          <w:lang w:bidi="lo-LA"/>
        </w:rPr>
      </w:pPr>
    </w:p>
    <w:p w14:paraId="4BE1B254" w14:textId="17C819E9" w:rsidR="00633A0A" w:rsidRDefault="00633A0A" w:rsidP="00AE6FA4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0E71BC4C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214E0090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ຊື່ຊັ້ນຮຽນ</w:t>
      </w:r>
    </w:p>
    <w:p w14:paraId="190AAA7B" w14:textId="6FE453C2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564D3B35" w:rsidR="00E02654" w:rsidRDefault="00AE6FA4" w:rsidP="00AE6FA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 </w:t>
      </w:r>
      <w:r w:rsidR="00E02654"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5E845A5D" w:rsidR="00E02654" w:rsidRDefault="00AE6FA4" w:rsidP="00AE6FA4">
      <w:pPr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5.</w:t>
      </w:r>
      <w:r w:rsidR="00E02654"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FF008D" w:rsidRDefault="00FF008D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FF008D" w:rsidRDefault="00FF008D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183432B0" w:rsidR="0034747D" w:rsidRDefault="0034747D" w:rsidP="00AE6FA4">
      <w:pPr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34701631" w:rsidR="00E02654" w:rsidRDefault="00185665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4A989FB0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D6EA87B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78F170FF" w:rsidR="00E02654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4D0214">
      <w:pPr>
        <w:jc w:val="center"/>
        <w:rPr>
          <w:lang w:bidi="lo-LA"/>
        </w:rPr>
      </w:pPr>
    </w:p>
    <w:p w14:paraId="3D922CFF" w14:textId="75808FA8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ຟອມຈັດການຂໍ້ມູນວິຊາຮຽນ</w:t>
      </w:r>
    </w:p>
    <w:p w14:paraId="3CB41484" w14:textId="638E2346" w:rsidR="001B2210" w:rsidRDefault="001B2210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0845B6C0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549BFB6" w:rsidR="00E74B94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7FC2D1F2" w:rsidR="00185665" w:rsidRDefault="00185665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7664B632" w:rsidR="00FC4545" w:rsidRDefault="008E139F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126FF967">
                <wp:simplePos x="0" y="0"/>
                <wp:positionH relativeFrom="column">
                  <wp:posOffset>328295</wp:posOffset>
                </wp:positionH>
                <wp:positionV relativeFrom="paragraph">
                  <wp:posOffset>260985</wp:posOffset>
                </wp:positionV>
                <wp:extent cx="345440" cy="375285"/>
                <wp:effectExtent l="0" t="0" r="340360" b="15811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133197"/>
                            <a:gd name="adj2" fmla="val 74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1" type="#_x0000_t61" style="position:absolute;left:0;text-align:left;margin-left:25.85pt;margin-top:20.55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" adj="39571,26911" fillcolor="#5b9bd5 [3204]" strokecolor="#1f4d78 [1604]" strokeweight="1pt">
                <v:textbox>
                  <w:txbxContent>
                    <w:p w14:paraId="4DE57A9F" w14:textId="2DC4B40F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12CEEDB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FD7EC46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260DA301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1DBD834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1DCD716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44A14DB1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7B2E668D" w:rsidR="00FC4545" w:rsidRDefault="008E139F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4F44AB30">
                <wp:simplePos x="0" y="0"/>
                <wp:positionH relativeFrom="column">
                  <wp:posOffset>2813685</wp:posOffset>
                </wp:positionH>
                <wp:positionV relativeFrom="paragraph">
                  <wp:posOffset>17462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2" type="#_x0000_t61" style="position:absolute;left:0;text-align:left;margin-left:221.55pt;margin-top:13.75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LsQ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" adj="3064,44677" fillcolor="#5b9bd5 [3204]" strokecolor="#1f4d78 [1604]" strokeweight="1pt">
                <v:textbox>
                  <w:txbxContent>
                    <w:p w14:paraId="7547036C" w14:textId="515E3B2E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1ED3294C" w:rsidR="00FC4545" w:rsidRDefault="00230474" w:rsidP="00FC4545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25E40335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3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Ef7wna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17573981" w:rsidR="00184FEB" w:rsidRDefault="00184FEB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49EAE8FA" w:rsidR="00230474" w:rsidRDefault="00856FA0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ຊ່ອງ </w:t>
      </w:r>
      <w:r w:rsidR="008E139F">
        <w:rPr>
          <w:rFonts w:hint="cs"/>
          <w:cs/>
          <w:lang w:bidi="lo-LA"/>
        </w:rPr>
        <w:t>ສຳລັບເລືອກຮູບອາຈານ</w:t>
      </w:r>
    </w:p>
    <w:p w14:paraId="17CBF1F7" w14:textId="45C12C74" w:rsidR="00856FA0" w:rsidRDefault="008E139F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ປ້ອນຂໍ້ມູນອາຈານ</w:t>
      </w:r>
    </w:p>
    <w:p w14:paraId="1B15F46A" w14:textId="557D03C2" w:rsidR="00184FEB" w:rsidRDefault="008E139F" w:rsidP="00613DA9">
      <w:pPr>
        <w:spacing w:after="0" w:line="240" w:lineRule="auto"/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3</w:t>
      </w:r>
      <w:r w:rsidR="00613DA9">
        <w:rPr>
          <w:rFonts w:hint="cs"/>
          <w:cs/>
          <w:lang w:bidi="lo-LA"/>
        </w:rPr>
        <w:t xml:space="preserve">.  </w:t>
      </w:r>
      <w:r>
        <w:rPr>
          <w:rFonts w:hint="cs"/>
          <w:cs/>
          <w:lang w:bidi="lo-LA"/>
        </w:rPr>
        <w:t>ປຸມບັນທຶກ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18682004" w14:textId="77777777" w:rsidR="008E139F" w:rsidRDefault="008E139F" w:rsidP="00184FEB">
      <w:pPr>
        <w:rPr>
          <w:lang w:bidi="lo-LA"/>
        </w:rPr>
      </w:pPr>
    </w:p>
    <w:p w14:paraId="6DA0E92E" w14:textId="77777777" w:rsidR="008E139F" w:rsidRDefault="008E139F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010EE3B5" w14:textId="41BC65F2" w:rsidR="00F5046D" w:rsidRDefault="00F5046D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4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ry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1VQDU8r3exhxqwels8ZetdBd++J80/EQstgL+GC+Ef4cKH7GutEYdRq++uj96AP&#10;SwBSjHrY3hq7nxtiGUbim4L1uCqqKqx7ZKrJtATGnkpWpxK1kUsNnYMhguwiGfS9OJDcavkGh2YR&#10;ooKIKAqxa0y9PTBLP1wVOFWULRZRDVbcEH+vXgwNzgPQYbxed2/EmjTiHnbjQR82PU3iAPJRN1gq&#10;vdh4zTsfhEdcEwPnIc5SOmXh/pzyUet4cOe/AQ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GwHCvK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248E434B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5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l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TKOpvFqZao9dpgz3eh5y+4bfN0H8OEJHD4ZTiXuj/ANP0KatqSmP1FSG/fro/to&#10;jyOAWkpanN2S+p8bcJwS+VXjcNwUl5dx2JNwOb4eoeBONatTjd6opcGXwybC7NIx2gd5OApn1Buu&#10;mUWMiirQDGOXlAV3EJah2ym4qBhfLJIZDriF8KBfLIvgkejYXq+7N3C2b/GAs/FoDnMO09SJHclH&#10;2+ipzWITjGhCVB557QVcDqmX+kUWt8+pnKyO63b+G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cEpRZb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6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3D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cXQTU8rXSzhxmzelg+Z+hdB929J84/EQstg72EC+If4cOF7musE4VRq+2vj96D&#10;PiwBSDHqYXtr7H5uiGUYiW8K1uOqqKqw7pGpJtMSGHsqWZ1K1EYuNXQOhgiyi2TQ9+JAcqvlGxya&#10;RYgKIqIoxK4x9fbALP1wVeBUUbZYRDVYcUP8vXoxNDgPQIfxet29EWvSiHvYjQd92PQ0iQPIR91g&#10;qfRi4zXvfBAecU0MnIc4S+mUhftzyket48Gd/wY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Cx1U3D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7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xD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upwG1fC00s0eZszqYfmcoXcddPeeOP9ELLQM9hIuiH+EDxe6r7FOFEattr8+eg/6&#10;sAQgxaiH7a2x+7khlmEkvilYj6uiqsK6R6aaTEtg7KlkdSpRG7nU0DkYIsgukkHfiwPJrZZvcGgW&#10;ISqIiKIQu8bU2wOz9MNVgVNF2WIR1WDFDfH36sXQ4DwAHcbrdfdGrEkj7mE3HvRh09MkDiAfdYOl&#10;0ouN17zzQXjENTFwHuIspVMW7s8pH7WOB3f+Gw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JK83EO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3CF42438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73A0CD11" w:rsidR="00830A6C" w:rsidRDefault="00776258" w:rsidP="00613DA9">
      <w:pPr>
        <w:pStyle w:val="ListParagraph"/>
        <w:ind w:left="1440"/>
        <w:jc w:val="center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>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68D27ED2" w14:textId="702127DF" w:rsidR="00F5046D" w:rsidRDefault="00F5046D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06990908" w:rsidR="00F5046D" w:rsidRDefault="00CB37C4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1E2EE185" w:rsidR="00CB37C4" w:rsidRDefault="00613DA9" w:rsidP="00613DA9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3. </w:t>
      </w:r>
      <w:r w:rsidR="00CB37C4"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32E86B89" w:rsidR="00F5046D" w:rsidRDefault="00613DA9" w:rsidP="00613DA9">
      <w:pPr>
        <w:ind w:firstLine="720"/>
        <w:rPr>
          <w:lang w:bidi="lo-LA"/>
        </w:rPr>
      </w:pPr>
      <w:r>
        <w:rPr>
          <w:rFonts w:hint="cs"/>
          <w:cs/>
          <w:lang w:bidi="lo-LA"/>
        </w:rPr>
        <w:t xml:space="preserve">  4. </w:t>
      </w:r>
      <w:r w:rsidR="00CB37C4">
        <w:rPr>
          <w:rFonts w:hint="cs"/>
          <w:cs/>
          <w:lang w:bidi="lo-LA"/>
        </w:rPr>
        <w:t>ກົດປຸມແກ້ໄຂເພື່ອແກ້ໄຂຕາຕະລາງ</w:t>
      </w: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34AA3658" w:rsidR="0054742C" w:rsidRDefault="005E7FF2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4249B4FD" w:rsidR="00FF008D" w:rsidRDefault="00FF008D" w:rsidP="005E7FF2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8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" adj="2496,25930" fillcolor="#5b9bd5 [3204]" strokecolor="#1f4d78 [1604]" strokeweight="1pt">
                <v:textbox>
                  <w:txbxContent>
                    <w:p w14:paraId="212668A1" w14:textId="4249B4FD" w:rsidR="00FF008D" w:rsidRDefault="00FF008D" w:rsidP="005E7FF2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00F38D23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1100C614" w:rsidR="00D71676" w:rsidRDefault="00D71676" w:rsidP="00D71676">
      <w:pPr>
        <w:rPr>
          <w:lang w:bidi="lo-LA"/>
        </w:rPr>
      </w:pPr>
    </w:p>
    <w:p w14:paraId="5A76EADF" w14:textId="52B761F1" w:rsidR="00D71676" w:rsidRDefault="00D71676" w:rsidP="00D71676">
      <w:pPr>
        <w:rPr>
          <w:lang w:bidi="lo-LA"/>
        </w:rPr>
      </w:pPr>
    </w:p>
    <w:p w14:paraId="1F1D6294" w14:textId="7B3EBD0C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7CA2756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FF008D" w:rsidRDefault="00FF008D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79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BOWpy/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FF008D" w:rsidRDefault="00FF008D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30E762E8" w:rsidR="00D71676" w:rsidRDefault="002056A6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0D5AC557">
                <wp:simplePos x="0" y="0"/>
                <wp:positionH relativeFrom="column">
                  <wp:posOffset>4538345</wp:posOffset>
                </wp:positionH>
                <wp:positionV relativeFrom="paragraph">
                  <wp:posOffset>294005</wp:posOffset>
                </wp:positionV>
                <wp:extent cx="323850" cy="228600"/>
                <wp:effectExtent l="361950" t="1333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wedgeRectCallout">
                          <a:avLst>
                            <a:gd name="adj1" fmla="val -147323"/>
                            <a:gd name="adj2" fmla="val -94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FF008D" w:rsidRDefault="00FF008D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F2E11" id="Rectangular Callout 194" o:spid="_x0000_s1280" type="#_x0000_t61" style="position:absolute;margin-left:357.35pt;margin-top:23.15pt;width:25.5pt;height:1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" adj="-21022,-9651" fillcolor="#5b9bd5 [3204]" strokecolor="#1f4d78 [1604]" strokeweight="1pt">
                <v:textbox>
                  <w:txbxContent>
                    <w:p w14:paraId="484459B9" w14:textId="77777777" w:rsidR="00FF008D" w:rsidRDefault="00FF008D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8B2B95" w14:textId="3AB8F080" w:rsidR="00D71676" w:rsidRDefault="00D71676" w:rsidP="00D71676">
      <w:pPr>
        <w:rPr>
          <w:lang w:bidi="lo-LA"/>
        </w:rPr>
      </w:pPr>
    </w:p>
    <w:p w14:paraId="3313D8E2" w14:textId="51CEEA32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4A8E4C5D" w:rsidR="00D71676" w:rsidRDefault="00D71676" w:rsidP="00D71676">
      <w:pPr>
        <w:tabs>
          <w:tab w:val="left" w:pos="6820"/>
        </w:tabs>
        <w:rPr>
          <w:lang w:bidi="lo-LA"/>
        </w:rPr>
      </w:pPr>
    </w:p>
    <w:p w14:paraId="7515F702" w14:textId="7856DB9D" w:rsidR="005E7FF2" w:rsidRDefault="005E7FF2" w:rsidP="005E7FF2">
      <w:pPr>
        <w:rPr>
          <w:lang w:bidi="lo-LA"/>
        </w:rPr>
      </w:pPr>
    </w:p>
    <w:p w14:paraId="29877B33" w14:textId="4C4DF845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DD5ED7">
        <w:rPr>
          <w:rFonts w:cs="Times New Roman"/>
          <w:cs/>
          <w:lang w:bidi="lo-LA"/>
        </w:rPr>
        <w:t>18</w:t>
      </w:r>
      <w:r>
        <w:rPr>
          <w:rFonts w:hint="cs"/>
          <w:cs/>
          <w:lang w:bidi="lo-LA"/>
        </w:rPr>
        <w:t>:ຟອມລົງທະບຽນຮຽນ</w:t>
      </w:r>
    </w:p>
    <w:p w14:paraId="7839A6CC" w14:textId="5B7A9289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</w:t>
      </w:r>
      <w:r w:rsidR="008E139F">
        <w:rPr>
          <w:rFonts w:hint="cs"/>
          <w:cs/>
          <w:lang w:bidi="lo-LA"/>
        </w:rPr>
        <w:t>ຂໍ້ມູນ</w:t>
      </w:r>
      <w:r w:rsidR="002056A6">
        <w:rPr>
          <w:rFonts w:hint="cs"/>
          <w:cs/>
          <w:lang w:bidi="lo-LA"/>
        </w:rPr>
        <w:t>ນັກຮຽນ</w:t>
      </w:r>
    </w:p>
    <w:p w14:paraId="7151674C" w14:textId="6C347CF2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 xml:space="preserve">2. </w:t>
      </w:r>
      <w:r w:rsidR="002056A6">
        <w:rPr>
          <w:rFonts w:hint="cs"/>
          <w:cs/>
          <w:lang w:bidi="lo-LA"/>
        </w:rPr>
        <w:t>ຊ່ອງສຳລັບປ້ອນຂໍ້ມູນ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64AA0259" w14:textId="77777777" w:rsidR="00DD5ED7" w:rsidRDefault="00DD5ED7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20B11FF5" w14:textId="77777777" w:rsidR="002056A6" w:rsidRDefault="002056A6" w:rsidP="00D71676">
      <w:pPr>
        <w:rPr>
          <w:lang w:bidi="lo-LA"/>
        </w:rPr>
      </w:pPr>
    </w:p>
    <w:p w14:paraId="4623CFDF" w14:textId="77777777" w:rsidR="002056A6" w:rsidRDefault="002056A6" w:rsidP="00D71676">
      <w:pPr>
        <w:rPr>
          <w:lang w:bidi="lo-LA"/>
        </w:rPr>
      </w:pPr>
    </w:p>
    <w:p w14:paraId="663A465B" w14:textId="77777777" w:rsidR="00DD5ED7" w:rsidRDefault="00DD5ED7" w:rsidP="00D71676">
      <w:pPr>
        <w:rPr>
          <w:lang w:bidi="lo-LA"/>
        </w:rPr>
      </w:pPr>
    </w:p>
    <w:p w14:paraId="5810890D" w14:textId="771D18FF" w:rsidR="0054742C" w:rsidRDefault="0054742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FF008D" w:rsidRPr="00DD4F40" w:rsidRDefault="00FF008D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1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3Qrg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" adj="-55394,7971" fillcolor="#5b9bd5 [3204]" strokecolor="#1f4d78 [1604]" strokeweight="1pt">
                <v:textbox>
                  <w:txbxContent>
                    <w:p w14:paraId="69911E01" w14:textId="2B9DD1B1" w:rsidR="00FF008D" w:rsidRPr="00DD4F40" w:rsidRDefault="00FF008D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2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ntsg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" adj="69325,-26126" fillcolor="#5b9bd5 [3204]" strokecolor="#1f4d78 [1604]" strokeweight="1pt">
                <v:textbox>
                  <w:txbxContent>
                    <w:p w14:paraId="3F8240D0" w14:textId="00076493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02F8B387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3A5F3B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3A5F3B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5805AFA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59EAE086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3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" adj="36900,45223" fillcolor="#5b9bd5 [3204]" strokecolor="#1f4d78 [1604]" strokeweight="1pt">
                <v:textbox>
                  <w:txbxContent>
                    <w:p w14:paraId="46B945DD" w14:textId="59EAE086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4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sQ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dlUA1Pa13vocWsHmbPGXrfQnEfiPMrYqFi0A+wQPwTfLjQXYV1OmHUaPvro/eg&#10;DzMAUow6GN4Ku59bYhlG4puC6bgpyjJMe7zEpsPInkrWpxK1lUsNlYMegujiEYytF4cjt1q+wZ5Z&#10;BK8gIoqC7wpTbw+XpR+WCmwqyhaLqAYTboh/UC+GBvBAdGiv1/6NWJM63MNoPOrDoKdOHEg+6gZL&#10;pRdbr3nrg/DIa7rAdoi9lDZZWD+n96h13Lfz3wA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A9cbsQ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7BD3035D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5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w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7DKrhaaOrA7SY1f3sOUPvGijuPXH+iVioGPQDLBD/CB8udFtinU4Y1dr++ug9&#10;6MMMgBSjFoa3xO7njliGkfimYDpmeVGEaY+X2HQY2XPJ5lyidnKtoXLQQxBdPIKx9eJ45FbLN9gz&#10;q+AVRERR8F1i6u3xsvb9UoFNRdlqFdVgwg3x9+rF0AAeiA7t9dq9EWtSh3sYjQd9HPTUiT3JJ91g&#10;qfRq5zVvfBCeeE0X2A6xl9ImC+vn/B61Tvt2+Rs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luZB8K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7BD3035D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3609C91B" w:rsidR="0054409D" w:rsidRDefault="0054409D" w:rsidP="0054409D">
      <w:pPr>
        <w:rPr>
          <w:lang w:bidi="lo-LA"/>
        </w:rPr>
      </w:pPr>
    </w:p>
    <w:p w14:paraId="6C1AEAC0" w14:textId="43AEA7D3" w:rsidR="0054409D" w:rsidRDefault="0054409D" w:rsidP="0054409D">
      <w:pPr>
        <w:rPr>
          <w:lang w:bidi="lo-LA"/>
        </w:rPr>
      </w:pPr>
    </w:p>
    <w:p w14:paraId="5FACBAC3" w14:textId="77475DC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02BA6C8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86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DpkvmmvAgAAuA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325A2ED6" w:rsidR="0054409D" w:rsidRDefault="0054409D" w:rsidP="0054409D">
      <w:pPr>
        <w:rPr>
          <w:lang w:bidi="lo-LA"/>
        </w:rPr>
      </w:pPr>
    </w:p>
    <w:p w14:paraId="348D402D" w14:textId="48C39C64" w:rsidR="0054409D" w:rsidRDefault="002056A6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6FB042F5">
                <wp:simplePos x="0" y="0"/>
                <wp:positionH relativeFrom="column">
                  <wp:posOffset>391795</wp:posOffset>
                </wp:positionH>
                <wp:positionV relativeFrom="paragraph">
                  <wp:posOffset>93980</wp:posOffset>
                </wp:positionV>
                <wp:extent cx="457200" cy="344170"/>
                <wp:effectExtent l="0" t="209550" r="704850" b="1778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90278"/>
                            <a:gd name="adj2" fmla="val -1026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2F96C979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87" type="#_x0000_t61" style="position:absolute;margin-left:30.85pt;margin-top:7.4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" adj="51900,-11368" fillcolor="#5b9bd5 [3204]" strokecolor="#1f4d78 [1604]" strokeweight="1pt">
                <v:textbox>
                  <w:txbxContent>
                    <w:p w14:paraId="76BF98DF" w14:textId="2F96C979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569968" w14:textId="1A0C0076" w:rsidR="0054409D" w:rsidRDefault="0054409D" w:rsidP="00DD5ED7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25E7C59D" w:rsidR="0054409D" w:rsidRDefault="006D5BF8" w:rsidP="003A5F3B">
      <w:pPr>
        <w:pStyle w:val="ListParagraph"/>
        <w:numPr>
          <w:ilvl w:val="2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</w:t>
      </w:r>
      <w:r w:rsidR="002056A6">
        <w:rPr>
          <w:rFonts w:hint="cs"/>
          <w:cs/>
          <w:lang w:bidi="lo-LA"/>
        </w:rPr>
        <w:t>ຕົວເລືອກຂໍ້ມູນຄະະແນນ</w:t>
      </w:r>
    </w:p>
    <w:p w14:paraId="30AD5740" w14:textId="52C19492" w:rsidR="0072181C" w:rsidRDefault="00DD5ED7" w:rsidP="00DD5ED7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2.</w:t>
      </w:r>
      <w:r w:rsidR="002056A6">
        <w:rPr>
          <w:rFonts w:hint="cs"/>
          <w:cs/>
          <w:lang w:bidi="lo-LA"/>
        </w:rPr>
        <w:t>ກົດປຸ່ມບັນທຶກເພື່ອບັນທຶກການເພີ່ມ ຫຼືວ່າ ບັນທຶກການປ່ຽນແປງຂໍ້ມູນຄະແນນ</w:t>
      </w:r>
    </w:p>
    <w:p w14:paraId="1CD29B39" w14:textId="2B58D429" w:rsidR="00900872" w:rsidRDefault="004D0214" w:rsidP="004D0214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      3.</w:t>
      </w:r>
      <w:r w:rsidR="002056A6">
        <w:rPr>
          <w:rFonts w:hint="cs"/>
          <w:cs/>
          <w:lang w:bidi="lo-LA"/>
        </w:rPr>
        <w:t>ຕາຕະລາງສອດງ</w:t>
      </w:r>
      <w:r w:rsidR="00900872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ຄະແນນ</w:t>
      </w:r>
    </w:p>
    <w:p w14:paraId="6133275B" w14:textId="23168575" w:rsidR="00900872" w:rsidRDefault="004D0214" w:rsidP="004D0214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</w:t>
      </w:r>
      <w:r w:rsidR="00900872">
        <w:rPr>
          <w:rFonts w:hint="cs"/>
          <w:cs/>
          <w:lang w:bidi="lo-LA"/>
        </w:rPr>
        <w:t>ກົດປຸ່ມ</w:t>
      </w:r>
      <w:r w:rsidR="002056A6">
        <w:rPr>
          <w:rFonts w:hint="cs"/>
          <w:cs/>
          <w:lang w:bidi="lo-LA"/>
        </w:rPr>
        <w:t>ແກ້ໄຂຄະແນນ</w:t>
      </w:r>
    </w:p>
    <w:p w14:paraId="1C95A107" w14:textId="72E7C815" w:rsidR="00900872" w:rsidRDefault="004D0214" w:rsidP="002056A6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5.</w:t>
      </w:r>
      <w:r w:rsidR="00900872"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</w:t>
      </w:r>
      <w:r w:rsidR="002056A6">
        <w:rPr>
          <w:rFonts w:hint="cs"/>
          <w:cs/>
          <w:lang w:bidi="lo-LA"/>
        </w:rPr>
        <w:t>ໍ້ມູນ</w:t>
      </w:r>
    </w:p>
    <w:p w14:paraId="2E1728C9" w14:textId="5DA3A21B" w:rsidR="0054742C" w:rsidRDefault="001722A8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88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v7rgIAALc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" adj="31119,53970" fillcolor="#5b9bd5 [3204]" strokecolor="#1f4d78 [1604]" strokeweight="1pt">
                <v:textbox>
                  <w:txbxContent>
                    <w:p w14:paraId="240A3D55" w14:textId="0C0FC8C7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89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J1rQIAALg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" adj="-11750,10058" fillcolor="#5b9bd5 [3204]" strokecolor="#1f4d78 [1604]" strokeweight="1pt">
                <v:textbox>
                  <w:txbxContent>
                    <w:p w14:paraId="2F3F02AF" w14:textId="5496296C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0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sUrg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" adj="-13104,33795" fillcolor="#5b9bd5 [3204]" strokecolor="#1f4d78 [1604]" strokeweight="1pt">
                <v:textbox>
                  <w:txbxContent>
                    <w:p w14:paraId="51AE6A28" w14:textId="1FBFF7BE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4E3DA27" w:rsidR="00AB6D2E" w:rsidRDefault="00AB6D2E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18C87CC8" w:rsidR="00AB6D2E" w:rsidRDefault="004D0214" w:rsidP="003A5F3B">
      <w:pPr>
        <w:pStyle w:val="ListParagraph"/>
        <w:numPr>
          <w:ilvl w:val="2"/>
          <w:numId w:val="65"/>
        </w:numPr>
        <w:tabs>
          <w:tab w:val="left" w:pos="1800"/>
        </w:tabs>
        <w:spacing w:line="240" w:lineRule="auto"/>
        <w:ind w:left="1980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1722A8"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31509D33" w:rsidR="001722A8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2.</w:t>
      </w:r>
      <w:r w:rsidR="001722A8"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2BAE2D1F" w14:textId="4B9BEF20" w:rsidR="00AB6D2E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3.</w:t>
      </w:r>
      <w:r w:rsidR="001722A8">
        <w:rPr>
          <w:rFonts w:hint="cs"/>
          <w:cs/>
          <w:lang w:bidi="lo-LA"/>
        </w:rPr>
        <w:t>ຕາຕະລາງສະແດງຂໍ້ມູນຄະແນນ</w:t>
      </w:r>
    </w:p>
    <w:p w14:paraId="40F3B003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FB42999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DACA98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03EF61F4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18D87F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1B9E093" w14:textId="450310A7" w:rsidR="0054742C" w:rsidRDefault="0043754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1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vksg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" adj="-3175,44162" fillcolor="#5b9bd5 [3204]" strokecolor="#1f4d78 [1604]" strokeweight="1pt">
                <v:textbox>
                  <w:txbxContent>
                    <w:p w14:paraId="7BB906BA" w14:textId="1D932EC2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2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jf/RGr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3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m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STYBvu1rreQ49ZPQyfM/Suhde9J86viIUng4aADeIf4cOF7iqsk4RRo+3vj+6D&#10;PQwBaDHqYHor7H5tiWUYie8KxuOqmE7DuMdD7DqM7KlmfapRW7nU8HTQRJBdFMHZenEQudXyFRbN&#10;IkQFFVEUYleYens4LP2wVWBVUbZYRDMYcUP8vXo2NIAHpkN/vfSvxJrU4h5m40EfJj214sDy0TZ4&#10;Kr3Yes1bH5RHXtMB1kNsprTKwv45PUer48Kd/wE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AXfmm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4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" adj="-18968,15062" fillcolor="#5b9bd5 [3204]" strokecolor="#1f4d78 [1604]" strokeweight="1pt">
                <v:textbox>
                  <w:txbxContent>
                    <w:p w14:paraId="70BDF91D" w14:textId="32759009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33A4292A" w14:textId="256F419E" w:rsidR="0043754C" w:rsidRDefault="0043754C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4D0214">
        <w:rPr>
          <w:rFonts w:cs="Times New Roman"/>
          <w:cs/>
          <w:lang w:bidi="lo-LA"/>
        </w:rPr>
        <w:t>24</w:t>
      </w:r>
      <w:r>
        <w:rPr>
          <w:rFonts w:hint="cs"/>
          <w:cs/>
          <w:lang w:bidi="lo-LA"/>
        </w:rPr>
        <w:t>: ຟອມເລື່ອນຊັ້ນ</w:t>
      </w: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Default="0043754C" w:rsidP="000E04BC">
      <w:pPr>
        <w:ind w:left="1440"/>
        <w:rPr>
          <w:lang w:bidi="lo-LA"/>
        </w:rPr>
      </w:pPr>
    </w:p>
    <w:p w14:paraId="18C81F2A" w14:textId="77777777" w:rsidR="002056A6" w:rsidRDefault="002056A6" w:rsidP="000E04BC">
      <w:pPr>
        <w:ind w:left="1440"/>
        <w:rPr>
          <w:lang w:bidi="lo-LA"/>
        </w:rPr>
      </w:pPr>
    </w:p>
    <w:p w14:paraId="50604195" w14:textId="77777777" w:rsidR="002056A6" w:rsidRPr="00F72208" w:rsidRDefault="002056A6" w:rsidP="000E04BC">
      <w:pPr>
        <w:ind w:left="1440"/>
        <w:rPr>
          <w:lang w:bidi="lo-LA"/>
        </w:rPr>
      </w:pPr>
    </w:p>
    <w:p w14:paraId="6C55744F" w14:textId="3FED3D1F" w:rsidR="0054742C" w:rsidRPr="004E7306" w:rsidRDefault="0054742C" w:rsidP="003A5F3B">
      <w:pPr>
        <w:pStyle w:val="Heading3"/>
        <w:numPr>
          <w:ilvl w:val="2"/>
          <w:numId w:val="68"/>
        </w:numPr>
        <w:rPr>
          <w:rFonts w:ascii="Saysettha OT" w:hAnsi="Saysettha OT" w:cs="Saysettha OT"/>
          <w:b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4E7306" w:rsidRDefault="000347DA" w:rsidP="003A5F3B">
      <w:pPr>
        <w:pStyle w:val="Heading3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bCs w:val="0"/>
          <w:color w:val="auto"/>
          <w:cs/>
          <w:lang w:bidi="lo-LA"/>
        </w:rPr>
        <w:t xml:space="preserve">ວັດຈະນານຸກົມ </w:t>
      </w:r>
      <w:r w:rsidRPr="004E7306">
        <w:rPr>
          <w:rFonts w:ascii="Times New Roman" w:hAnsi="Times New Roman" w:cs="Times New Roman"/>
          <w:b w:val="0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12C4C3DF" w:rsidR="009413F4" w:rsidRPr="007F3A96" w:rsidRDefault="009413F4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6CF45605" w:rsidR="009413F4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A99A8AF" w14:textId="3B24B34C" w:rsidR="009413F4" w:rsidRPr="007F3A96" w:rsidRDefault="002056A6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ເມືອງ</w:t>
            </w:r>
          </w:p>
        </w:tc>
        <w:tc>
          <w:tcPr>
            <w:tcW w:w="1581" w:type="dxa"/>
            <w:vAlign w:val="center"/>
          </w:tcPr>
          <w:p w14:paraId="63E90FA6" w14:textId="7494F387" w:rsidR="009413F4" w:rsidRPr="007F3A96" w:rsidRDefault="002056A6" w:rsidP="009413F4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District</w:t>
            </w: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3E36871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54267EF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71633DB1" w:rsidR="000A46EE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0A46E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84" w:type="dxa"/>
            <w:vAlign w:val="center"/>
          </w:tcPr>
          <w:p w14:paraId="42521D0F" w14:textId="25A1B008" w:rsidR="000A46EE" w:rsidRPr="007F3A96" w:rsidRDefault="002056A6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ແຂວງ</w:t>
            </w:r>
          </w:p>
        </w:tc>
        <w:tc>
          <w:tcPr>
            <w:tcW w:w="1581" w:type="dxa"/>
            <w:vAlign w:val="center"/>
          </w:tcPr>
          <w:p w14:paraId="6331AAFA" w14:textId="46EADC9A" w:rsidR="000A46EE" w:rsidRPr="002056A6" w:rsidRDefault="002056A6" w:rsidP="000A46EE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Province</w:t>
            </w: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0CC3FC59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4B0800EC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2051B8F9" w14:textId="77777777" w:rsidR="009E1A5B" w:rsidRDefault="009E1A5B" w:rsidP="009E1A5B">
      <w:pPr>
        <w:rPr>
          <w:lang w:bidi="lo-LA"/>
        </w:rPr>
      </w:pPr>
    </w:p>
    <w:p w14:paraId="4AFB9231" w14:textId="77777777" w:rsidR="004E7306" w:rsidRPr="00B94D90" w:rsidRDefault="004E7306" w:rsidP="009E1A5B">
      <w:pPr>
        <w:rPr>
          <w:lang w:bidi="lo-LA"/>
        </w:rPr>
      </w:pPr>
    </w:p>
    <w:p w14:paraId="2BFA8363" w14:textId="664C8617" w:rsidR="00436220" w:rsidRPr="009E1A5B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1FC78E10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ອາຈ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6BBC62C7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352665FA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1D230110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62EC8319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ບີໂທ</w:t>
            </w: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266E5071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19D5EE7" w:rsidR="00444EF6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</w:t>
            </w:r>
            <w:r>
              <w:rPr>
                <w:rFonts w:cs="DokChampa"/>
                <w:lang w:val="en-US" w:bidi="lo-LA"/>
              </w:rPr>
              <w:t>D</w:t>
            </w:r>
            <w:r w:rsidR="00633A0A">
              <w:rPr>
                <w:rFonts w:cs="DokChampa"/>
                <w:lang w:bidi="lo-LA"/>
              </w:rPr>
              <w:t>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0D4E6FF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ດືອນປີເກີດ</w:t>
            </w: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1EB5F48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ເຂົ້າການປະຕິວັດ</w:t>
            </w: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4571B0A6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່ເຂົ້າສັງກັດລັດ</w:t>
            </w: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35929FD8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ຳຮອງ</w:t>
            </w: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550AE0D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ົມບູນ</w:t>
            </w: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32D62D8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ແມ່ຍິງ</w:t>
            </w: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5D9C449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າວໜຸ່ມ</w:t>
            </w: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32C45F2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ກຳມະບານ</w:t>
            </w: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3283CC7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ຮູບ</w:t>
            </w: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48316C">
        <w:trPr>
          <w:trHeight w:val="570"/>
        </w:trPr>
        <w:tc>
          <w:tcPr>
            <w:tcW w:w="1469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23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1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36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48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1631F4C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23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B2DB440" w14:textId="61CF4A29" w:rsidR="006A0EAE" w:rsidRPr="0048316C" w:rsidRDefault="0048316C" w:rsidP="009C42E1">
            <w:pPr>
              <w:jc w:val="center"/>
              <w:rPr>
                <w:rFonts w:cs="Times New Roman"/>
                <w:lang w:val="en-US" w:bidi="lo-LA"/>
              </w:rPr>
            </w:pPr>
            <w:r>
              <w:rPr>
                <w:rFonts w:cs="Times New Roman"/>
                <w:lang w:val="en-US" w:bidi="lo-LA"/>
              </w:rPr>
              <w:t>PK</w:t>
            </w:r>
          </w:p>
        </w:tc>
        <w:tc>
          <w:tcPr>
            <w:tcW w:w="1948" w:type="dxa"/>
            <w:vAlign w:val="center"/>
          </w:tcPr>
          <w:p w14:paraId="2368FB61" w14:textId="028FCD9A" w:rsidR="006A0EAE" w:rsidRPr="007F3A9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59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23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6F97878D" w14:textId="685CF018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</w:t>
            </w:r>
          </w:p>
        </w:tc>
        <w:tc>
          <w:tcPr>
            <w:tcW w:w="1559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23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CE111B2" w14:textId="5073BA7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59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23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4732FB7" w14:textId="02C5105F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ກຸນ</w:t>
            </w:r>
          </w:p>
        </w:tc>
        <w:tc>
          <w:tcPr>
            <w:tcW w:w="1559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23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4C43206D" w14:textId="597260D7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6A0EA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48" w:type="dxa"/>
            <w:vAlign w:val="center"/>
          </w:tcPr>
          <w:p w14:paraId="463FE2B1" w14:textId="5D11B54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59" w:type="dxa"/>
            <w:vAlign w:val="center"/>
          </w:tcPr>
          <w:p w14:paraId="1BE88C20" w14:textId="13F9EF66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6A0EAE" w:rsidRPr="007F3A96" w14:paraId="7606AA5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23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1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7B570DA9" w14:textId="0B64111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ກີດ</w:t>
            </w:r>
          </w:p>
        </w:tc>
        <w:tc>
          <w:tcPr>
            <w:tcW w:w="1559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23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D223060" w14:textId="4CB75756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48" w:type="dxa"/>
            <w:vAlign w:val="center"/>
          </w:tcPr>
          <w:p w14:paraId="43A69603" w14:textId="00C985EC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ົນເຜົ່າ</w:t>
            </w:r>
          </w:p>
        </w:tc>
        <w:tc>
          <w:tcPr>
            <w:tcW w:w="1559" w:type="dxa"/>
            <w:vAlign w:val="center"/>
          </w:tcPr>
          <w:p w14:paraId="68D5C156" w14:textId="7661E6FB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Ethic</w:t>
            </w:r>
          </w:p>
        </w:tc>
      </w:tr>
      <w:tr w:rsidR="006A0EAE" w:rsidRPr="007F3A96" w14:paraId="6C51F48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23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A0CCCC8" w14:textId="4E234CDB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ໍ່</w:t>
            </w:r>
          </w:p>
        </w:tc>
        <w:tc>
          <w:tcPr>
            <w:tcW w:w="1559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23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68AB412" w14:textId="3B48482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ພໍ່</w:t>
            </w:r>
          </w:p>
        </w:tc>
        <w:tc>
          <w:tcPr>
            <w:tcW w:w="1559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23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6AE186A" w14:textId="5F04AFE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ແມ່</w:t>
            </w:r>
          </w:p>
        </w:tc>
        <w:tc>
          <w:tcPr>
            <w:tcW w:w="1559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23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0F8A75C" w14:textId="51DCD914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ແມ່</w:t>
            </w:r>
          </w:p>
        </w:tc>
        <w:tc>
          <w:tcPr>
            <w:tcW w:w="1559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05A17899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68A6943D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Default="009128FC" w:rsidP="009128FC">
      <w:pPr>
        <w:rPr>
          <w:lang w:bidi="lo-LA"/>
        </w:rPr>
      </w:pPr>
    </w:p>
    <w:p w14:paraId="302444B5" w14:textId="77777777" w:rsidR="004E7306" w:rsidRPr="00436220" w:rsidRDefault="004E7306" w:rsidP="009128FC">
      <w:pPr>
        <w:rPr>
          <w:lang w:bidi="lo-LA"/>
        </w:rPr>
      </w:pPr>
    </w:p>
    <w:p w14:paraId="411236D9" w14:textId="2D0ACF79" w:rsidR="009128FC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63"/>
        <w:gridCol w:w="1209"/>
        <w:gridCol w:w="1165"/>
        <w:gridCol w:w="1816"/>
        <w:gridCol w:w="1777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5E48087F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0ABE17D0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ລົງທະບຽ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0F2F284B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ເລກທີລົງທະບຽ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259424EC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</w:t>
            </w:r>
            <w:r>
              <w:rPr>
                <w:rFonts w:cs="DokChampa"/>
                <w:lang w:val="en-US" w:bidi="lo-LA"/>
              </w:rPr>
              <w:t>d</w:t>
            </w:r>
            <w:r w:rsidR="009128FC">
              <w:rPr>
                <w:rFonts w:cs="DokChampa"/>
                <w:lang w:bidi="lo-LA"/>
              </w:rPr>
              <w:t>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238F0BDD" w:rsidR="009128FC" w:rsidRPr="0048316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8CE241A" w14:textId="15C13461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774BDCA6" w14:textId="6143C3B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1D5669A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3BEAF871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021E1D8" w14:textId="30032C54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EE1FD1A" w14:textId="7FB84ED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6CD278AC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C7DE402" w14:textId="04C86A1C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44A0FA7E" w14:textId="5CB5AEFA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</w:tbl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4106860F" w:rsidR="009E7646" w:rsidRPr="007F3A96" w:rsidRDefault="009E7646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0842BD7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ຜູ້ໃຊ້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036A634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236F82B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07F6A437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4009F8E2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Default="009E7646" w:rsidP="009E7646">
      <w:pPr>
        <w:rPr>
          <w:lang w:bidi="lo-LA"/>
        </w:rPr>
      </w:pPr>
    </w:p>
    <w:p w14:paraId="7A6CA499" w14:textId="77777777" w:rsidR="004E7306" w:rsidRDefault="004E7306" w:rsidP="009E7646">
      <w:pPr>
        <w:rPr>
          <w:lang w:bidi="lo-LA"/>
        </w:rPr>
      </w:pPr>
    </w:p>
    <w:p w14:paraId="34F38169" w14:textId="77777777" w:rsidR="004E7306" w:rsidRDefault="004E7306" w:rsidP="009E7646">
      <w:pPr>
        <w:rPr>
          <w:lang w:bidi="lo-LA"/>
        </w:rPr>
      </w:pPr>
    </w:p>
    <w:p w14:paraId="7CB86E7C" w14:textId="77777777" w:rsidR="004E7306" w:rsidRDefault="004E7306" w:rsidP="009E7646">
      <w:pPr>
        <w:rPr>
          <w:lang w:bidi="lo-LA"/>
        </w:rPr>
      </w:pPr>
    </w:p>
    <w:p w14:paraId="4A7386FA" w14:textId="77777777" w:rsidR="004E7306" w:rsidRPr="00436220" w:rsidRDefault="004E7306" w:rsidP="009E7646">
      <w:pPr>
        <w:rPr>
          <w:lang w:bidi="lo-LA"/>
        </w:rPr>
      </w:pPr>
    </w:p>
    <w:p w14:paraId="04742FD1" w14:textId="53C62404" w:rsidR="00436220" w:rsidRP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6"/>
        <w:gridCol w:w="1196"/>
        <w:gridCol w:w="1147"/>
        <w:gridCol w:w="1800"/>
        <w:gridCol w:w="1777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53AA67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12546BB2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AcademicYear</w:t>
            </w: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3B050B4A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D936019" w14:textId="5525FA5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29DA72A1" w14:textId="5D881282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2D01763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ຄະແນນ</w:t>
            </w: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47022D32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639BB8E" w14:textId="2C20953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7FDD1717" w14:textId="483ADE04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662FDC5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1E68836" w14:textId="790A11A9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14045ACF" w14:textId="156422A9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</w:tbl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02"/>
        <w:gridCol w:w="1283"/>
        <w:gridCol w:w="1268"/>
        <w:gridCol w:w="1906"/>
        <w:gridCol w:w="1777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6DF87B69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ຕິດຕາມ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183F43F4" w:rsidR="009E764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ົວໂມງຂາດ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7033CD7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5BEFA3C" w14:textId="0B0B9337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6A92BC5E" w14:textId="16D72B10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tudent</w:t>
            </w: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7FDEAD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536BDCF" w14:textId="561B5DE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701C5802" w14:textId="579BCCD1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46B48821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E83550" w14:textId="72EF28BB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24522D68" w14:textId="0F0D5D1F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18DD7C9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E45DAC4" w14:textId="04020C38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68E66891" w14:textId="68821B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Class</w:t>
            </w: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6D5C3667" w:rsidR="009E7646" w:rsidRPr="006169E3" w:rsidRDefault="006169E3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bidi="lo-LA"/>
              </w:rPr>
              <w:t>da</w:t>
            </w:r>
            <w:r w:rsidR="00403789">
              <w:rPr>
                <w:rFonts w:cs="DokChampa"/>
                <w:lang w:bidi="lo-LA"/>
              </w:rPr>
              <w:t>t</w:t>
            </w:r>
            <w:r>
              <w:rPr>
                <w:rFonts w:cs="DokChampa"/>
                <w:lang w:val="en-US" w:bidi="lo-LA"/>
              </w:rPr>
              <w:t>e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05A00F93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</w:t>
            </w: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Default="009E7646" w:rsidP="009E7646">
      <w:pPr>
        <w:rPr>
          <w:lang w:bidi="lo-LA"/>
        </w:rPr>
      </w:pPr>
    </w:p>
    <w:p w14:paraId="4D0E0F71" w14:textId="77777777" w:rsidR="004E7306" w:rsidRDefault="004E7306" w:rsidP="009E7646">
      <w:pPr>
        <w:rPr>
          <w:lang w:bidi="lo-LA"/>
        </w:rPr>
      </w:pPr>
    </w:p>
    <w:p w14:paraId="2F734E19" w14:textId="77777777" w:rsidR="004E7306" w:rsidRPr="00436220" w:rsidRDefault="004E7306" w:rsidP="009E7646">
      <w:pPr>
        <w:rPr>
          <w:lang w:bidi="lo-LA"/>
        </w:rPr>
      </w:pPr>
    </w:p>
    <w:p w14:paraId="1D609EB1" w14:textId="6E42B992" w:rsidR="00436220" w:rsidRP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1FE806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361BC35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6F0546D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5678A57" w14:textId="077E2A81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032F539" w14:textId="130C48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Grade</w:t>
            </w: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1E9EF84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C24CCA" w14:textId="0E31440C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7608C915" w14:textId="7D1455BA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</w:tbl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334D21BF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D7BD7BD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0D67FD3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623F8D52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Default="001B57C6" w:rsidP="004E7306">
      <w:pPr>
        <w:jc w:val="center"/>
        <w:rPr>
          <w:lang w:bidi="lo-LA"/>
        </w:rPr>
      </w:pPr>
    </w:p>
    <w:p w14:paraId="7587EC12" w14:textId="77777777" w:rsidR="004E7306" w:rsidRDefault="004E7306" w:rsidP="004E7306">
      <w:pPr>
        <w:jc w:val="center"/>
        <w:rPr>
          <w:lang w:bidi="lo-LA"/>
        </w:rPr>
      </w:pPr>
    </w:p>
    <w:p w14:paraId="7A786A51" w14:textId="77777777" w:rsidR="004E7306" w:rsidRDefault="004E7306" w:rsidP="004E7306">
      <w:pPr>
        <w:jc w:val="center"/>
        <w:rPr>
          <w:lang w:bidi="lo-LA"/>
        </w:rPr>
      </w:pPr>
    </w:p>
    <w:p w14:paraId="7893A853" w14:textId="77777777" w:rsidR="004E7306" w:rsidRPr="00436220" w:rsidRDefault="004E7306" w:rsidP="004E7306">
      <w:pPr>
        <w:jc w:val="center"/>
        <w:rPr>
          <w:lang w:bidi="lo-LA"/>
        </w:rPr>
      </w:pPr>
    </w:p>
    <w:p w14:paraId="6C78552A" w14:textId="49BF0D34" w:rsidR="00436220" w:rsidRP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042445EA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1724AEE4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556226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າສາອັງກິດ</w:t>
            </w: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49314188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F65545E" w14:textId="04722DB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6D6285AB" w14:textId="01ABCC09" w:rsidR="001B57C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</w:tbl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63314721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7482AB0E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  <w:r w:rsidR="006169E3">
              <w:rPr>
                <w:rFonts w:cs="DokChampa"/>
                <w:lang w:val="en-US"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18572BA0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31A5DAD" w14:textId="5DC8647C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15887FF4" w14:textId="50849E45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7C0A8A47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F56310E" w14:textId="6BC3E36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ຮຽນ</w:t>
            </w:r>
          </w:p>
        </w:tc>
        <w:tc>
          <w:tcPr>
            <w:tcW w:w="1581" w:type="dxa"/>
            <w:vAlign w:val="center"/>
          </w:tcPr>
          <w:p w14:paraId="48A49D75" w14:textId="22F17192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54F7D802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</w:t>
            </w:r>
            <w:r w:rsidR="006169E3">
              <w:rPr>
                <w:rFonts w:cs="DokChampa"/>
                <w:lang w:val="en-US" w:bidi="lo-LA"/>
              </w:rPr>
              <w:t>b</w:t>
            </w:r>
            <w:r>
              <w:rPr>
                <w:rFonts w:cs="DokChampa"/>
                <w:lang w:bidi="lo-LA"/>
              </w:rPr>
              <w:t>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5F936D29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1AE58DF" w14:textId="4326ACA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68941D61" w14:textId="601BBB68" w:rsidR="001B57C6" w:rsidRPr="002C05C2" w:rsidRDefault="002C05C2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ubject</w:t>
            </w: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0059BA0C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ວລາ</w:t>
            </w: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0D430B78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</w:t>
            </w: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3A5F3B">
      <w:pPr>
        <w:pStyle w:val="Heading1"/>
        <w:numPr>
          <w:ilvl w:val="2"/>
          <w:numId w:val="68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7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15673E96" w:rsidR="009A00AB" w:rsidRDefault="00DF25C4" w:rsidP="003A5F3B">
      <w:pPr>
        <w:pStyle w:val="ListParagraph"/>
        <w:numPr>
          <w:ilvl w:val="0"/>
          <w:numId w:val="69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3A551EB9" w:rsidR="006756B8" w:rsidRPr="00656E34" w:rsidRDefault="006756B8" w:rsidP="003A5F3B">
      <w:pPr>
        <w:pStyle w:val="Heading1"/>
        <w:numPr>
          <w:ilvl w:val="0"/>
          <w:numId w:val="69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741228EB" w:rsidR="004A1130" w:rsidRPr="004A1130" w:rsidRDefault="004A1130" w:rsidP="003A5F3B">
      <w:pPr>
        <w:pStyle w:val="Heading1"/>
        <w:numPr>
          <w:ilvl w:val="0"/>
          <w:numId w:val="69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0F79F5A4" w:rsidR="00DF4720" w:rsidRDefault="000911DA" w:rsidP="003A5F3B">
      <w:pPr>
        <w:pStyle w:val="ListParagraph"/>
        <w:numPr>
          <w:ilvl w:val="0"/>
          <w:numId w:val="69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 w:rsidRPr="004E7306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0EF80C8D" w:rsidR="00DF4720" w:rsidRDefault="00DA3F73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75E15293" w:rsidR="00C46671" w:rsidRDefault="00C44172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7E4B664" w:rsidR="009965A2" w:rsidRDefault="009965A2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4D60B6E0" w:rsidR="00ED3A8F" w:rsidRDefault="00ED3A8F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54794A3E" w:rsidR="00ED3A8F" w:rsidRDefault="000E4159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64D0D97E">
            <wp:simplePos x="0" y="0"/>
            <wp:positionH relativeFrom="column">
              <wp:posOffset>1381835</wp:posOffset>
            </wp:positionH>
            <wp:positionV relativeFrom="paragraph">
              <wp:posOffset>51577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01092819">
            <wp:simplePos x="0" y="0"/>
            <wp:positionH relativeFrom="column">
              <wp:posOffset>1318279</wp:posOffset>
            </wp:positionH>
            <wp:positionV relativeFrom="paragraph">
              <wp:posOffset>245906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668464CF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7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C11D3A1" w:rsidR="00551062" w:rsidRPr="00570B3A" w:rsidRDefault="004E7306" w:rsidP="004E7306">
      <w:pPr>
        <w:spacing w:after="100" w:line="240" w:lineRule="auto"/>
        <w:jc w:val="both"/>
        <w:rPr>
          <w:rFonts w:ascii="Saysettha OT" w:eastAsia="Times New Roman" w:hAnsi="Saysettha OT"/>
          <w:lang w:bidi="lo-LA"/>
        </w:rPr>
      </w:pPr>
      <w:r>
        <w:rPr>
          <w:rFonts w:ascii="Saysettha OT" w:eastAsia="Times New Roman" w:hAnsi="Saysettha OT" w:hint="cs"/>
          <w:cs/>
          <w:lang w:bidi="lo-LA"/>
        </w:rPr>
        <w:t xml:space="preserve">    </w:t>
      </w:r>
      <w:r w:rsidR="00551062"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="00551062"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5F33B650" w:rsidR="00570B3A" w:rsidRPr="00570B3A" w:rsidRDefault="00570B3A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1C30F3D8" w:rsidR="00570B3A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5CD3E91C" w:rsidR="00551062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54DBF045" w:rsidR="00551062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553C4CA3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0A849C7C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3630EDD6" w:rsidR="00570B3A" w:rsidRPr="00503CE9" w:rsidRDefault="00503CE9" w:rsidP="00503CE9">
      <w:pPr>
        <w:spacing w:after="100" w:line="240" w:lineRule="auto"/>
        <w:ind w:left="360"/>
        <w:jc w:val="both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s/>
          <w:lang w:bidi="lo-LA"/>
        </w:rPr>
        <w:t xml:space="preserve">-  </w:t>
      </w:r>
      <w:r w:rsidR="00551062" w:rsidRPr="00503CE9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04551E9D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4E7306">
        <w:rPr>
          <w:rFonts w:ascii="Saysettha OT" w:eastAsia="Times New Roman" w:hAnsi="Saysettha OT"/>
        </w:rPr>
        <w:t>,</w:t>
      </w:r>
      <w:r w:rsidR="004E7306">
        <w:rPr>
          <w:rFonts w:ascii="Saysettha OT" w:eastAsia="Times New Roman" w:hAnsi="Saysettha OT"/>
          <w:cs/>
          <w:lang w:bidi="lo-LA"/>
        </w:rPr>
        <w:t>ສາມາດພິມ</w:t>
      </w:r>
      <w:r w:rsidR="00551062" w:rsidRPr="00570B3A">
        <w:rPr>
          <w:rFonts w:ascii="Saysettha OT" w:eastAsia="Times New Roman" w:hAnsi="Saysettha OT"/>
          <w:cs/>
          <w:lang w:bidi="lo-LA"/>
        </w:rPr>
        <w:t>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5C9E5720" w14:textId="12DE9941" w:rsidR="004E7306" w:rsidRDefault="004E7306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 xml:space="preserve">  </w:t>
      </w:r>
      <w:r w:rsidR="002F246A">
        <w:rPr>
          <w:rFonts w:hint="cs"/>
          <w:cs/>
          <w:lang w:bidi="lo-LA"/>
        </w:rPr>
        <w:t>ລະບົບຄຸ້ມ</w:t>
      </w:r>
      <w:r>
        <w:rPr>
          <w:rFonts w:hint="cs"/>
          <w:cs/>
          <w:lang w:bidi="lo-LA"/>
        </w:rPr>
        <w:t xml:space="preserve">ຄອງການຮຽນ-ການສອນຂອງໂຮງຮຽນພອນສະຫວັນ ແລະ </w:t>
      </w:r>
      <w:r w:rsidR="002F246A">
        <w:rPr>
          <w:rFonts w:hint="cs"/>
          <w:cs/>
          <w:lang w:bidi="lo-LA"/>
        </w:rPr>
        <w:t>ຊົນເຜົ່າກຽມມະຫາວິທະຍາ</w:t>
      </w:r>
    </w:p>
    <w:p w14:paraId="6CDC6B1F" w14:textId="4181591E" w:rsidR="002F246A" w:rsidRDefault="002F246A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>ໄລ ມີຂັ້ນຕອນການເຮັດວຽກດັ່ງລຸ່ມນີ້:</w:t>
      </w:r>
      <w:r w:rsidR="00692F32">
        <w:rPr>
          <w:rFonts w:hint="cs"/>
          <w:cs/>
          <w:lang w:bidi="lo-LA"/>
        </w:rPr>
        <w:t xml:space="preserve"> </w:t>
      </w:r>
    </w:p>
    <w:p w14:paraId="43EBD662" w14:textId="5E146BDE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</w:t>
      </w:r>
      <w:r w:rsidR="004E7306">
        <w:rPr>
          <w:rFonts w:hint="cs"/>
          <w:cs/>
          <w:lang w:bidi="lo-LA"/>
        </w:rPr>
        <w:t>ວັນ ແລະ ຊົນເຜົ່າກຽມມະຫາວິທະຍາໄລ</w:t>
      </w:r>
      <w:r>
        <w:rPr>
          <w:rFonts w:hint="cs"/>
          <w:cs/>
          <w:lang w:bidi="lo-LA"/>
        </w:rPr>
        <w:t>ຂື້ນມາ,ມັນຈະປາກົດໜ້າຕ່າງ</w:t>
      </w:r>
      <w:r w:rsidR="004E730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40798FA" w:rsidR="002F246A" w:rsidRDefault="00DB0A45" w:rsidP="002F246A">
      <w:pPr>
        <w:tabs>
          <w:tab w:val="left" w:pos="4950"/>
        </w:tabs>
        <w:rPr>
          <w:lang w:bidi="lo-LA"/>
        </w:rPr>
      </w:pPr>
      <w:r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31965C46" w:rsidR="002F246A" w:rsidRDefault="004E7306" w:rsidP="00755E94">
      <w:pPr>
        <w:tabs>
          <w:tab w:val="left" w:pos="3675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03E943FA">
            <wp:simplePos x="0" y="0"/>
            <wp:positionH relativeFrom="margin">
              <wp:posOffset>228600</wp:posOffset>
            </wp:positionH>
            <wp:positionV relativeFrom="paragraph">
              <wp:posOffset>2540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94">
        <w:rPr>
          <w:cs/>
          <w:lang w:bidi="lo-LA"/>
        </w:rPr>
        <w:tab/>
      </w:r>
    </w:p>
    <w:p w14:paraId="5B67AF7D" w14:textId="44C76C66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53266955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250BA29D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40C57A5A">
                <wp:simplePos x="0" y="0"/>
                <wp:positionH relativeFrom="column">
                  <wp:posOffset>1569085</wp:posOffset>
                </wp:positionH>
                <wp:positionV relativeFrom="paragraph">
                  <wp:posOffset>194945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5" style="position:absolute;margin-left:123.55pt;margin-top:15.35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vt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z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7CF34F61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0C5D31E">
                <wp:simplePos x="0" y="0"/>
                <wp:positionH relativeFrom="column">
                  <wp:posOffset>1396365</wp:posOffset>
                </wp:positionH>
                <wp:positionV relativeFrom="paragraph">
                  <wp:posOffset>257810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296" style="position:absolute;margin-left:109.95pt;margin-top:20.3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014B17F5" w14:textId="1C9C386D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03D77D6C" w:rsidR="002F246A" w:rsidRDefault="002F246A" w:rsidP="002F246A">
      <w:pPr>
        <w:tabs>
          <w:tab w:val="left" w:pos="4950"/>
        </w:tabs>
        <w:rPr>
          <w:lang w:bidi="lo-LA"/>
        </w:rPr>
      </w:pPr>
    </w:p>
    <w:p w14:paraId="1BBD54F9" w14:textId="4E23BC2E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3B76404B">
                <wp:simplePos x="0" y="0"/>
                <wp:positionH relativeFrom="column">
                  <wp:posOffset>338455</wp:posOffset>
                </wp:positionH>
                <wp:positionV relativeFrom="paragraph">
                  <wp:posOffset>16510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297" style="position:absolute;margin-left:26.65pt;margin-top:1.3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SnkQ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0856EE1C">
                <wp:simplePos x="0" y="0"/>
                <wp:positionH relativeFrom="column">
                  <wp:posOffset>1371600</wp:posOffset>
                </wp:positionH>
                <wp:positionV relativeFrom="paragraph">
                  <wp:posOffset>257175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298" style="position:absolute;margin-left:108pt;margin-top:20.2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1DB1E3AC" w14:textId="68730048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9718C6E" w14:textId="3653F67C" w:rsidR="002F246A" w:rsidRDefault="002F246A" w:rsidP="002F246A">
      <w:pPr>
        <w:tabs>
          <w:tab w:val="left" w:pos="4950"/>
        </w:tabs>
        <w:rPr>
          <w:lang w:bidi="lo-LA"/>
        </w:rPr>
      </w:pPr>
    </w:p>
    <w:p w14:paraId="26E18468" w14:textId="3103EC02" w:rsidR="004E7306" w:rsidRDefault="004E7306" w:rsidP="002F246A">
      <w:pPr>
        <w:tabs>
          <w:tab w:val="left" w:pos="4950"/>
        </w:tabs>
        <w:rPr>
          <w:lang w:bidi="lo-LA"/>
        </w:rPr>
      </w:pPr>
    </w:p>
    <w:p w14:paraId="242525BD" w14:textId="2227AE0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3B08742B" w:rsidR="00FE225D" w:rsidRDefault="00FE225D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1080"/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</w:t>
      </w:r>
      <w:r w:rsidR="003E11BB">
        <w:rPr>
          <w:lang w:bidi="lo-LA"/>
        </w:rPr>
        <w:t>admin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 ແລະ ລະຫັດຜ່ານແມ່ນ</w:t>
      </w:r>
      <w:r w:rsidR="003E11BB">
        <w:rPr>
          <w:lang w:bidi="lo-LA"/>
        </w:rPr>
        <w:t xml:space="preserve"> password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33656084" w14:textId="5334847D" w:rsidR="003E11BB" w:rsidRDefault="003E11BB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>ເລືອກໜ້າທີຂອງຜູ້ໃຊ້</w:t>
      </w:r>
    </w:p>
    <w:p w14:paraId="7B2DC22D" w14:textId="3B3E4157" w:rsidR="003B0987" w:rsidRDefault="003B0987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43E93BB6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</w:t>
      </w:r>
      <w:r w:rsidR="003E11BB">
        <w:rPr>
          <w:lang w:bidi="lo-LA"/>
        </w:rPr>
        <w:t>admin</w:t>
      </w:r>
      <w:r w:rsidR="003B0987">
        <w:rPr>
          <w:lang w:bidi="lo-LA"/>
        </w:rPr>
        <w:t>”</w:t>
      </w:r>
      <w:r w:rsidR="003E11BB">
        <w:rPr>
          <w:lang w:bidi="lo-LA"/>
        </w:rPr>
        <w:t xml:space="preserve"> 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3968A399" w14:textId="2FD10285" w:rsidR="00E36622" w:rsidRDefault="004C0726" w:rsidP="004C0726">
      <w:pPr>
        <w:spacing w:line="240" w:lineRule="auto"/>
        <w:rPr>
          <w:rFonts w:ascii="Saysettha OT" w:hAnsi="Saysettha OT"/>
          <w:szCs w:val="22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3E11BB">
        <w:rPr>
          <w:rFonts w:ascii="Saysettha OT" w:hAnsi="Saysettha OT"/>
          <w:cs/>
          <w:lang w:bidi="lo-LA"/>
        </w:rPr>
        <w:t>ຟອມຫຼັກ</w:t>
      </w:r>
      <w:r w:rsidR="00E36622" w:rsidRPr="003E11BB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3E11BB">
        <w:rPr>
          <w:rFonts w:ascii="Saysettha OT" w:hAnsi="Saysettha OT"/>
          <w:szCs w:val="22"/>
          <w:lang w:bidi="lo-LA"/>
        </w:rPr>
        <w:t>,</w:t>
      </w:r>
      <w:r w:rsidR="00E36622" w:rsidRPr="003E11BB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1B70296C" w14:textId="0B35D2E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ເມື່ອຍາກລົງທະບຽນນັກຮຽນ, ໃຫ້ໄປເລືອກ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ົງທະບຽນຮຽນ</w:t>
      </w:r>
      <w:r>
        <w:rPr>
          <w:lang w:bidi="lo-LA"/>
        </w:rPr>
        <w:t>”</w:t>
      </w:r>
      <w:r>
        <w:rPr>
          <w:lang w:bidi="lo-LA"/>
        </w:rPr>
        <w:tab/>
      </w:r>
      <w:r>
        <w:rPr>
          <w:rFonts w:hint="cs"/>
          <w:cs/>
          <w:lang w:bidi="lo-LA"/>
        </w:rPr>
        <w:t>ແລ້ວເລືອກເມນູຍ່ອຍ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ົງທະບຽນ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ແບບນີ້:</w:t>
      </w:r>
    </w:p>
    <w:p w14:paraId="38F1C430" w14:textId="21C1A897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1728895" behindDoc="0" locked="0" layoutInCell="1" allowOverlap="1" wp14:anchorId="2EADAD38" wp14:editId="09B24114">
            <wp:simplePos x="0" y="0"/>
            <wp:positionH relativeFrom="column">
              <wp:posOffset>15875</wp:posOffset>
            </wp:positionH>
            <wp:positionV relativeFrom="paragraph">
              <wp:posOffset>-5080</wp:posOffset>
            </wp:positionV>
            <wp:extent cx="5687695" cy="2694305"/>
            <wp:effectExtent l="0" t="0" r="825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48DE" w14:textId="1D6D6B18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A0921AC" wp14:editId="1681E240">
                <wp:simplePos x="0" y="0"/>
                <wp:positionH relativeFrom="column">
                  <wp:posOffset>4686935</wp:posOffset>
                </wp:positionH>
                <wp:positionV relativeFrom="paragraph">
                  <wp:posOffset>161290</wp:posOffset>
                </wp:positionV>
                <wp:extent cx="333375" cy="354330"/>
                <wp:effectExtent l="0" t="0" r="28575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FA1A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921AC" id="Oval 245" o:spid="_x0000_s1299" style="position:absolute;margin-left:369.05pt;margin-top:12.7pt;width:26.25pt;height: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" fillcolor="yellow" strokecolor="#1f4d78 [1604]" strokeweight="1pt">
                <v:stroke joinstyle="miter"/>
                <v:textbox>
                  <w:txbxContent>
                    <w:p w14:paraId="25F6FA1A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</w:p>
    <w:p w14:paraId="5BF847E9" w14:textId="4DDA9D13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501A08" wp14:editId="716F104F">
                <wp:simplePos x="0" y="0"/>
                <wp:positionH relativeFrom="column">
                  <wp:posOffset>1597025</wp:posOffset>
                </wp:positionH>
                <wp:positionV relativeFrom="paragraph">
                  <wp:posOffset>100330</wp:posOffset>
                </wp:positionV>
                <wp:extent cx="370936" cy="375104"/>
                <wp:effectExtent l="0" t="0" r="10160" b="2540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510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59110" w14:textId="4E2A1929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01A08" id="Oval 243" o:spid="_x0000_s1300" style="position:absolute;margin-left:125.75pt;margin-top:7.9pt;width:29.2pt;height:29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0EE59110" w14:textId="4E2A1929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EEB98A0" w14:textId="327D9F73" w:rsidR="004D3F56" w:rsidRDefault="004D3F56" w:rsidP="004D3F56">
      <w:pPr>
        <w:tabs>
          <w:tab w:val="left" w:pos="4950"/>
        </w:tabs>
        <w:rPr>
          <w:lang w:bidi="lo-LA"/>
        </w:rPr>
      </w:pPr>
    </w:p>
    <w:p w14:paraId="0F4B09F2" w14:textId="1CE0873E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84CC35" wp14:editId="614DF8AB">
                <wp:simplePos x="0" y="0"/>
                <wp:positionH relativeFrom="column">
                  <wp:posOffset>1712595</wp:posOffset>
                </wp:positionH>
                <wp:positionV relativeFrom="paragraph">
                  <wp:posOffset>204470</wp:posOffset>
                </wp:positionV>
                <wp:extent cx="333867" cy="337391"/>
                <wp:effectExtent l="0" t="0" r="28575" b="2476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CF95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4CC35" id="Oval 242" o:spid="_x0000_s1301" style="position:absolute;margin-left:134.85pt;margin-top:16.1pt;width:26.3pt;height:26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" fillcolor="yellow" strokecolor="#1f4d78 [1604]" strokeweight="1pt">
                <v:stroke joinstyle="miter"/>
                <v:textbox>
                  <w:txbxContent>
                    <w:p w14:paraId="17FACF95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CC937E5" w14:textId="6CB11A61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2C2A24" wp14:editId="68946798">
                <wp:simplePos x="0" y="0"/>
                <wp:positionH relativeFrom="page">
                  <wp:posOffset>5285105</wp:posOffset>
                </wp:positionH>
                <wp:positionV relativeFrom="paragraph">
                  <wp:posOffset>249555</wp:posOffset>
                </wp:positionV>
                <wp:extent cx="333375" cy="354330"/>
                <wp:effectExtent l="0" t="0" r="28575" b="2667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A4686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2A24" id="Oval 244" o:spid="_x0000_s1302" style="position:absolute;margin-left:416.15pt;margin-top:19.65pt;width:26.25pt;height:27.9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" fillcolor="yellow" strokecolor="#1f4d78 [1604]" strokeweight="1pt">
                <v:stroke joinstyle="miter"/>
                <v:textbox>
                  <w:txbxContent>
                    <w:p w14:paraId="0BFA4686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3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DDB03B0" w14:textId="77777777" w:rsidR="003E11BB" w:rsidRDefault="003E11BB" w:rsidP="004D3F56">
      <w:pPr>
        <w:tabs>
          <w:tab w:val="left" w:pos="4950"/>
        </w:tabs>
        <w:rPr>
          <w:lang w:bidi="lo-LA"/>
        </w:rPr>
      </w:pPr>
    </w:p>
    <w:p w14:paraId="5E7221C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B85F9F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DD2BD6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B85E33" w14:textId="2C0D3FD6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0432" behindDoc="0" locked="0" layoutInCell="1" allowOverlap="1" wp14:anchorId="67DDF910" wp14:editId="3A95C5CE">
            <wp:simplePos x="0" y="0"/>
            <wp:positionH relativeFrom="margin">
              <wp:align>center</wp:align>
            </wp:positionH>
            <wp:positionV relativeFrom="paragraph">
              <wp:posOffset>892460</wp:posOffset>
            </wp:positionV>
            <wp:extent cx="4647062" cy="3342643"/>
            <wp:effectExtent l="0" t="0" r="127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2" cy="334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ກ່ອນອື່ນໝົດ, ໃຫ້ປ້ອນຂໍ້ມູນ</w:t>
      </w:r>
      <w:r w:rsidR="004D3F56">
        <w:rPr>
          <w:rFonts w:hint="cs"/>
          <w:cs/>
          <w:lang w:bidi="lo-LA"/>
        </w:rPr>
        <w:t>ນັກຮຽນທີ່ຈະທຳການລົງທະບຽນໃຫ້ໃສ່ຊ່ອງໝາຍເລກ</w:t>
      </w:r>
      <w:r>
        <w:rPr>
          <w:rFonts w:hint="cs"/>
          <w:cs/>
          <w:lang w:bidi="lo-LA"/>
        </w:rPr>
        <w:t xml:space="preserve"> </w:t>
      </w:r>
      <w:r w:rsidR="004D3F56">
        <w:rPr>
          <w:rFonts w:hint="cs"/>
          <w:cs/>
          <w:lang w:bidi="lo-LA"/>
        </w:rPr>
        <w:t>1 ແລ້ວ</w:t>
      </w:r>
      <w:r>
        <w:rPr>
          <w:rFonts w:hint="cs"/>
          <w:cs/>
          <w:lang w:bidi="lo-LA"/>
        </w:rPr>
        <w:t>ປ້ອນຂໍ້ມູນລົງທະບຽນ</w:t>
      </w:r>
      <w:r w:rsidR="004D3F56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ລົງທະບຽນທີ່ໝາຍ</w:t>
      </w:r>
      <w:r w:rsidR="004D3F56">
        <w:rPr>
          <w:rFonts w:hint="cs"/>
          <w:cs/>
          <w:lang w:bidi="lo-LA"/>
        </w:rPr>
        <w:t xml:space="preserve">ເລກ2. ຈາກນັ້ນ, </w:t>
      </w:r>
      <w:r>
        <w:rPr>
          <w:rFonts w:hint="cs"/>
          <w:cs/>
          <w:lang w:bidi="lo-LA"/>
        </w:rPr>
        <w:t xml:space="preserve">ກົດລົງທະບຽນ </w:t>
      </w:r>
      <w:r w:rsidR="004D3F56">
        <w:rPr>
          <w:rFonts w:hint="cs"/>
          <w:cs/>
          <w:lang w:bidi="lo-LA"/>
        </w:rPr>
        <w:t>ແລ້ວມັນຈະປາກົດໜ້າຕ່າງອອກມາເພື່ອໃຫ້ພິມໃບບິນຄືດັ່ງລຸ່ມນີ້:</w:t>
      </w:r>
    </w:p>
    <w:p w14:paraId="34029F33" w14:textId="73E4D005" w:rsidR="004D3F56" w:rsidRDefault="004D3F56" w:rsidP="004D3F56">
      <w:pPr>
        <w:tabs>
          <w:tab w:val="left" w:pos="4950"/>
        </w:tabs>
        <w:rPr>
          <w:lang w:bidi="lo-LA"/>
        </w:rPr>
      </w:pPr>
    </w:p>
    <w:p w14:paraId="63A224B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E68763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8C437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0444F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D71F7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5DFAAC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0A70F6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07837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4C49E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BCB1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C2234F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5D519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</w:t>
      </w:r>
      <w:r>
        <w:rPr>
          <w:rFonts w:hint="cs"/>
          <w:cs/>
          <w:lang w:bidi="lo-LA"/>
        </w:rPr>
        <w:t>ໃຫ້ກົດປຸ່ມ</w:t>
      </w:r>
      <w:r>
        <w:rPr>
          <w:lang w:bidi="lo-LA"/>
        </w:rPr>
        <w:t xml:space="preserve"> ”</w:t>
      </w:r>
      <w:r>
        <w:rPr>
          <w:rFonts w:hint="cs"/>
          <w:cs/>
          <w:lang w:bidi="lo-LA"/>
        </w:rPr>
        <w:t>ພິມໃບບິ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ໃນໝາຍເລກ1 ເພື່ອພິມໃບບິນນັ້ນອອກທາງເອກະສານ.</w:t>
      </w:r>
    </w:p>
    <w:p w14:paraId="22DCE7D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ຖ້າຍາກບັນທຶກວັນຂາດນັກຮຽນ, ໃຫ້ເລືອກເມນູ </w:t>
      </w:r>
      <w:r>
        <w:rPr>
          <w:lang w:bidi="lo-LA"/>
        </w:rPr>
        <w:t xml:space="preserve">“ </w:t>
      </w:r>
      <w:r>
        <w:rPr>
          <w:rFonts w:hint="cs"/>
          <w:cs/>
          <w:lang w:bidi="lo-LA"/>
        </w:rPr>
        <w:t>ຕິດຕາ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ຕິດຕາມ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.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ພີ່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ຂື້ນມາໃຫ້ປ້ອນວັນຂາດຂອງນັກຮຽນດັ່ງນີ້: </w:t>
      </w:r>
    </w:p>
    <w:p w14:paraId="0FB7E394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1456" behindDoc="0" locked="0" layoutInCell="1" allowOverlap="1" wp14:anchorId="68F07349" wp14:editId="6B83A357">
            <wp:simplePos x="0" y="0"/>
            <wp:positionH relativeFrom="column">
              <wp:posOffset>20617</wp:posOffset>
            </wp:positionH>
            <wp:positionV relativeFrom="paragraph">
              <wp:posOffset>-2540</wp:posOffset>
            </wp:positionV>
            <wp:extent cx="5599430" cy="2018595"/>
            <wp:effectExtent l="0" t="0" r="127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01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538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6AFC5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55F8C7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BA8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8A4B1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6EB7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57ABC92" w14:textId="5F688F40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2F7E">
        <w:rPr>
          <w:rFonts w:hint="cs"/>
          <w:cs/>
          <w:lang w:bidi="lo-LA"/>
        </w:rPr>
        <w:t xml:space="preserve">     </w:t>
      </w:r>
      <w:r>
        <w:rPr>
          <w:rFonts w:hint="cs"/>
          <w:cs/>
          <w:lang w:bidi="lo-LA"/>
        </w:rPr>
        <w:t xml:space="preserve">ຫຼັງ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ບັນທຶກການເພີ່ມດັ່ງກ່າວ.</w:t>
      </w:r>
    </w:p>
    <w:p w14:paraId="60A0FE7C" w14:textId="1D14907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ຖ້າຫາກອາຈານຕ້ອງການບັນທຶກຄະແນນປະຈຳເດືອນຂອງນັກຮຽນ, ໃຫ້ເລື່ອນ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ຈັດການຂໍ້ມູນຄະແນ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ຄະແນນ</w:t>
      </w:r>
      <w:r>
        <w:rPr>
          <w:lang w:bidi="lo-LA"/>
        </w:rPr>
        <w:t>“.</w:t>
      </w:r>
      <w:r w:rsidR="006625A7">
        <w:rPr>
          <w:rFonts w:hint="cs"/>
          <w:cs/>
          <w:lang w:bidi="lo-LA"/>
        </w:rPr>
        <w:t xml:space="preserve"> ຈາກນັ້ນເລືອກເດືອນກ່ອນ </w:t>
      </w:r>
      <w:r>
        <w:rPr>
          <w:rFonts w:hint="cs"/>
          <w:cs/>
          <w:lang w:bidi="lo-LA"/>
        </w:rPr>
        <w:t>ແລ້ວໃຫ້ອາຈານ</w:t>
      </w:r>
      <w:r w:rsidR="006625A7">
        <w:rPr>
          <w:rFonts w:hint="cs"/>
          <w:cs/>
          <w:lang w:bidi="lo-LA"/>
        </w:rPr>
        <w:t>ເລືອກວິຊາ</w:t>
      </w:r>
      <w:r>
        <w:rPr>
          <w:rFonts w:hint="cs"/>
          <w:cs/>
          <w:lang w:bidi="lo-LA"/>
        </w:rPr>
        <w:t>,</w:t>
      </w:r>
      <w:r w:rsidR="006625A7">
        <w:rPr>
          <w:rFonts w:hint="cs"/>
          <w:cs/>
          <w:lang w:bidi="lo-LA"/>
        </w:rPr>
        <w:t xml:space="preserve"> ຫ້ອງຮຽນທີ່ຕົນສອນ</w:t>
      </w:r>
      <w:r>
        <w:rPr>
          <w:rFonts w:hint="cs"/>
          <w:cs/>
          <w:lang w:bidi="lo-LA"/>
        </w:rPr>
        <w:t xml:space="preserve"> ເຊີ່ງມັນຈະສະແດງໜ້າຕ່າງອອກມາດັ່ງນີ້:</w:t>
      </w:r>
    </w:p>
    <w:p w14:paraId="1B4FC5E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2480" behindDoc="0" locked="0" layoutInCell="1" allowOverlap="1" wp14:anchorId="341E290E" wp14:editId="0419E005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5485130" cy="2848814"/>
            <wp:effectExtent l="0" t="0" r="1270" b="889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4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BC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C20F4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BD13A1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4AD49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F472E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E9857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B266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615D3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E57BF7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7E157" w14:textId="1F817EC5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ຫຼັງຈາກປ້ອນຂໍ້ມູນຄ</w:t>
      </w:r>
      <w:r w:rsidR="004D3F56">
        <w:rPr>
          <w:rFonts w:hint="cs"/>
          <w:cs/>
          <w:lang w:bidi="lo-LA"/>
        </w:rPr>
        <w:t xml:space="preserve">ະແນນສຳເລັດ, ໃຫ້ກົດປຸ່ມ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ບັນທືກ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ເພື່ອບັນທຶກການເພີ່ມຄະແນນດັ່ງກ່າວ.</w:t>
      </w:r>
    </w:p>
    <w:p w14:paraId="716C7C2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9E4C5A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8807D74" w14:textId="38F81115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ພາຍຫຼັງທີ່ການປະເມີນນັກຮຽນ ຄືດັ່ງທີ່ກ່າວມາຂ້າງເທີງນັ້ນແລ້ວ, ອາຈານສາມາດທຳການເລື່ອນຊັ້ນໃຫ້ແກ່ນັກຮຽນໂດຍການ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ຂອງເມນູຫຼັ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ປະເມີນຜົນ</w:t>
      </w:r>
      <w:r>
        <w:rPr>
          <w:lang w:bidi="lo-LA"/>
        </w:rPr>
        <w:t>”</w:t>
      </w:r>
      <w:r w:rsidR="006625A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ແລ້ວມັນຈະປາກົດໜ້າຕ່າງອອກມາໃຫ້ເລືອກຊັ້ນຮຽນ, ຫ້ອງ ແລະ ສົກຮຽນຂອງນັກຮຽນທີ່ຕ້ອງການເລືອກຊັ້ນໃຫ້ນັ້ນ ເຊີ່ງສະແດງງອອກມາດັ່ງລຸ່ມນີ້: </w:t>
      </w:r>
    </w:p>
    <w:p w14:paraId="44598B6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3504" behindDoc="0" locked="0" layoutInCell="1" allowOverlap="1" wp14:anchorId="6FB3E2CD" wp14:editId="6310BB25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5485130" cy="2537722"/>
            <wp:effectExtent l="0" t="0" r="127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6CEF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97E583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F0BB75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861BC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6E4E64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3201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3D2D43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A2435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1D6CF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ນັກຮຽນທີ່ເສັງ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ກ່ອນ ແລ້ວຄ່ອຍໄປເລືອກຊັ້ນຮຽນ ແລະ ຫ້ອງຮຽນໃໝ່ 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ເພື່ອທຳການເລື່ອນຊັ້ນ.</w:t>
      </w:r>
    </w:p>
    <w:p w14:paraId="15EB1196" w14:textId="631C04C9" w:rsidR="004D3F56" w:rsidRDefault="00E3402D" w:rsidP="004D3F56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37C9D786" wp14:editId="1685FD1F">
            <wp:simplePos x="0" y="0"/>
            <wp:positionH relativeFrom="margin">
              <wp:align>left</wp:align>
            </wp:positionH>
            <wp:positionV relativeFrom="paragraph">
              <wp:posOffset>908704</wp:posOffset>
            </wp:positionV>
            <wp:extent cx="5687695" cy="2822575"/>
            <wp:effectExtent l="0" t="0" r="8255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reportcv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2">
        <w:rPr>
          <w:rFonts w:hint="cs"/>
          <w:cs/>
          <w:lang w:bidi="lo-LA"/>
        </w:rPr>
        <w:t xml:space="preserve">    ຖ້າວິຊາການຕ້ອງການລາຍງານຊີຫ</w:t>
      </w:r>
      <w:r w:rsidR="004D3F56">
        <w:rPr>
          <w:rFonts w:hint="cs"/>
          <w:cs/>
          <w:lang w:bidi="lo-LA"/>
        </w:rPr>
        <w:t xml:space="preserve">ວະປະຫວັດຫຍໍ້ຂອງນັກຮຽນ, ໃຫ້ເລືອກທີ່ເມນູຫຼັກ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ລາຍງານ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ຈາກນັ້ນ, ໃຫ້ເລືອກທີ່ເມນູຍ່ອຍ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ປະຫວັດນັກຮຽນ</w:t>
      </w:r>
      <w:r w:rsidR="004D3F56">
        <w:rPr>
          <w:lang w:bidi="lo-LA"/>
        </w:rPr>
        <w:t xml:space="preserve">” </w:t>
      </w:r>
      <w:r w:rsidR="004D3F56">
        <w:rPr>
          <w:rFonts w:hint="cs"/>
          <w:cs/>
          <w:lang w:bidi="lo-LA"/>
        </w:rPr>
        <w:t>ແລ້ວມັນຈະສະແດງໜ້າຕ່າງອອກມາໃຫ້ເລືອກຊັ້ນຮຽນ ແລະ ຫ້ອງຮຽນຂອງນັກຮຽນຄືດັ່ງຮູບລຸ່ມນີ້:</w:t>
      </w:r>
    </w:p>
    <w:p w14:paraId="760E5BA4" w14:textId="5516B49E" w:rsidR="004D3F56" w:rsidRDefault="004D3F56" w:rsidP="004D3F56">
      <w:pPr>
        <w:tabs>
          <w:tab w:val="left" w:pos="4950"/>
        </w:tabs>
        <w:rPr>
          <w:cs/>
        </w:rPr>
      </w:pPr>
    </w:p>
    <w:p w14:paraId="1FDE8C9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C4CAA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3A0742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4576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EE8F6F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57033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72382F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8640E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195DCF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D4B0969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</w:p>
    <w:p w14:paraId="32B4C987" w14:textId="2D4C5D76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 </w:t>
      </w:r>
      <w:r>
        <w:rPr>
          <w:rFonts w:hint="cs"/>
          <w:cs/>
          <w:lang w:bidi="lo-LA"/>
        </w:rPr>
        <w:t xml:space="preserve">ຈາກນັ້ນ, ກົດປຸ່ມ </w:t>
      </w:r>
      <w:r>
        <w:rPr>
          <w:lang w:bidi="lo-LA"/>
        </w:rPr>
        <w:t>“</w:t>
      </w:r>
      <w:r w:rsidR="00E3402D">
        <w:rPr>
          <w:rFonts w:hint="cs"/>
          <w:cs/>
          <w:lang w:bidi="lo-LA"/>
        </w:rPr>
        <w:t>ສະແດງ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ລາຍງານຊີວະປະຫວັດຍໍ້ຂອງນັກຮຽ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ລາຍງານດັ່ງກ່າວອອກທາງເຄື່ອງພີມເອກະສານ.</w:t>
      </w:r>
    </w:p>
    <w:p w14:paraId="5CA4055A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5552" behindDoc="0" locked="0" layoutInCell="1" allowOverlap="1" wp14:anchorId="0D5B8B34" wp14:editId="0BF80F47">
            <wp:simplePos x="0" y="0"/>
            <wp:positionH relativeFrom="column">
              <wp:posOffset>114300</wp:posOffset>
            </wp:positionH>
            <wp:positionV relativeFrom="paragraph">
              <wp:posOffset>617220</wp:posOffset>
            </wp:positionV>
            <wp:extent cx="5255260" cy="27070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ຖ້າວິຊາການຕ້ອງການລາຍງານຈຳນວນຂາດທັງໝົດຂອງນັກຮຽນ, ໃຫ້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ວັນຂາດຂອງ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ສົກຮຽນ ແລະ ຫ້ອງຮຽນຄືດັ່ງຕົວຢ່າງລຸ່ມນີ້: </w:t>
      </w:r>
    </w:p>
    <w:p w14:paraId="1B6E283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09634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32757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D0DB4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078069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A258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A3496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7B75B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15ED3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E7A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A3C7A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 ໃຫ້ກົດປຸ່ມ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ລາຍ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ບົດລາຍງານດັ່ງກ່າວອອກມາທາງເຄື່ອງພິມເອກະສານ.</w:t>
      </w:r>
    </w:p>
    <w:p w14:paraId="252FE063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6576" behindDoc="0" locked="0" layoutInCell="1" allowOverlap="1" wp14:anchorId="466ED1E9" wp14:editId="2477BD8D">
            <wp:simplePos x="0" y="0"/>
            <wp:positionH relativeFrom="column">
              <wp:posOffset>114300</wp:posOffset>
            </wp:positionH>
            <wp:positionV relativeFrom="paragraph">
              <wp:posOffset>890270</wp:posOffset>
            </wp:positionV>
            <wp:extent cx="5485130" cy="297370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  ຖ້າວິຊາການຕ້ອງການລາຍງານຕ້ອງການເຮັດໃບຢັ້ງຢືນນັກຮຽນສະບັບພາສາລາວ, ໃຫ້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ໃບຢັ້ງຢືນການຮຽ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ຢັ້ງຢຶນນັກຮຽນສະບັບພາສາລາວ ແລະ ເລືອກຊື່ນັກຮຽນຄືຕົວຢ່າງດັ່ງລຸ່ມນີ້:</w:t>
      </w:r>
    </w:p>
    <w:p w14:paraId="38BFF3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F5340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7D8EE9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46FE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A19C9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100BCA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452E3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E80D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579E0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35682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E3FF7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ອອກ</w:t>
      </w:r>
    </w:p>
    <w:p w14:paraId="4DCC0C50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ຖ້າວິຊາການຕ້ອງການລາຍງານໃບຢັ້ງຢືນນັກຮຽນສະບັບພາສາອັງກິດກໍ່ໃຫ້ປະຕິບັດທຳນອງດຽວກັນກັບຂ້າງເທີງ, ແຕ່ໃຫ້ເລືອກເປັນໃບຢັ້ງຢືນນັກຮຽນສະບັບພາສາອັງກິດຄືດັ່ງລຸ່ມນີ້:</w:t>
      </w:r>
    </w:p>
    <w:p w14:paraId="2801269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7600" behindDoc="0" locked="0" layoutInCell="1" allowOverlap="1" wp14:anchorId="20AF7EE6" wp14:editId="07A40BA2">
            <wp:simplePos x="0" y="0"/>
            <wp:positionH relativeFrom="column">
              <wp:posOffset>1271</wp:posOffset>
            </wp:positionH>
            <wp:positionV relativeFrom="paragraph">
              <wp:posOffset>-635</wp:posOffset>
            </wp:positionV>
            <wp:extent cx="5503582" cy="4764405"/>
            <wp:effectExtent l="0" t="0" r="190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93" cy="47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2EC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997392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7950D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1FD5C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658DC3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0497A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D399B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174CA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6E3F9E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2F71A5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B9518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7928B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1BE6A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6D27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28E83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060254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81E84F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 ຖ້າວິຊາການຕ້ອງການລາຍງານໃບຄະແນນນັກຮຽນສະບັບພາສາລາວ, ໃຫ້ເລືອກທີ່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ບຄະແນ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ຄະແນນສະບັບພາສາລາວ, ເລືອກຊັ້ນ ແລະ ຊື່ນັກຮຽນຄືດັ່ງຕົວຢ່າງລຸ່ມນີ້:</w:t>
      </w:r>
    </w:p>
    <w:p w14:paraId="59BA0A4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129D92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D7C9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05F265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D4F1FD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8455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2D452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73DA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3B5F03AB" wp14:editId="471C8B57">
            <wp:simplePos x="0" y="0"/>
            <wp:positionH relativeFrom="column">
              <wp:posOffset>57150</wp:posOffset>
            </wp:positionH>
            <wp:positionV relativeFrom="paragraph">
              <wp:posOffset>46189</wp:posOffset>
            </wp:positionV>
            <wp:extent cx="5417174" cy="4069080"/>
            <wp:effectExtent l="0" t="0" r="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ໃບຢັ້ງຢືນຄະແນນ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7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01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7F5C0A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ED001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2A47E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51459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B7B0D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32B7A13" w14:textId="77777777" w:rsidR="004D3F56" w:rsidRDefault="004D3F56" w:rsidP="004C0726">
      <w:pPr>
        <w:spacing w:line="240" w:lineRule="auto"/>
        <w:rPr>
          <w:rFonts w:ascii="Saysettha OT" w:hAnsi="Saysettha OT"/>
          <w:lang w:bidi="lo-LA"/>
        </w:rPr>
      </w:pP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1B191751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ຂອງພະ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4958307B" w:rsidR="008B18B6" w:rsidRPr="00632FCE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="004D3F56" w:rsidRPr="004D3F56">
        <w:rPr>
          <w:rFonts w:eastAsia="Times New Roman" w:cs="Times New Roman"/>
        </w:rPr>
        <w:t>Nodejs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="004D3F56">
        <w:rPr>
          <w:rFonts w:ascii="Saysettha OT" w:eastAsia="Times New Roman" w:hAnsi="Saysettha OT"/>
          <w:color w:val="000000" w:themeColor="text1"/>
          <w:lang w:bidi="lo-LA"/>
        </w:rPr>
        <w:t>No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0294602" w14:textId="77777777" w:rsidR="000272BE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lang w:bidi="lo-LA"/>
        </w:rPr>
      </w:pPr>
      <w:r w:rsidRPr="00E45E83">
        <w:rPr>
          <w:rFonts w:ascii="Saysettha OT" w:hAnsi="Saysettha OT"/>
          <w:cs/>
          <w:lang w:bidi="lo-LA"/>
        </w:rPr>
        <w:t>ແມ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ນ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ພ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ທະນາຂຶ້ນເພື່ອຊ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ວຍ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ໃຫ</w:t>
      </w:r>
      <w:r w:rsidRPr="00E45E83">
        <w:rPr>
          <w:rFonts w:ascii="Saysettha OT" w:hAnsi="Saysettha OT" w:hint="cs"/>
          <w:cs/>
          <w:lang w:bidi="lo-LA"/>
        </w:rPr>
        <w:t>້</w:t>
      </w:r>
      <w:r w:rsidR="008E3668" w:rsidRPr="00E45E83">
        <w:rPr>
          <w:rFonts w:ascii="Saysettha OT" w:hAnsi="Saysettha OT" w:hint="cs"/>
          <w:cs/>
          <w:lang w:bidi="lo-LA"/>
        </w:rPr>
        <w:t>ໂຮງຮຽນມີ</w:t>
      </w:r>
      <w:r w:rsidRPr="00E45E83">
        <w:rPr>
          <w:rFonts w:ascii="Saysettha OT" w:hAnsi="Saysettha OT"/>
          <w:cs/>
          <w:lang w:bidi="lo-LA"/>
        </w:rPr>
        <w:t>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ທີ່ທ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ສະໄໝສະດວກສະບາຍ ແລະ 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 ໃຫ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ການຈ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ການ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ພາຍໃນ</w:t>
      </w:r>
      <w:r w:rsidRPr="00E45E83">
        <w:rPr>
          <w:rFonts w:ascii="Saysettha OT" w:hAnsi="Saysettha OT"/>
        </w:rPr>
        <w:t xml:space="preserve"> </w:t>
      </w:r>
      <w:r w:rsidR="008E3668" w:rsidRPr="00E45E83">
        <w:rPr>
          <w:rFonts w:ascii="Saysettha OT" w:hAnsi="Saysettha OT"/>
          <w:cs/>
          <w:lang w:bidi="lo-LA"/>
        </w:rPr>
        <w:t>ໂຮງຮ</w:t>
      </w:r>
      <w:r w:rsidR="008E3668" w:rsidRPr="00E45E83">
        <w:rPr>
          <w:rFonts w:ascii="Saysettha OT" w:hAnsi="Saysettha OT" w:hint="cs"/>
          <w:cs/>
          <w:lang w:bidi="lo-LA"/>
        </w:rPr>
        <w:t>ຽນ</w:t>
      </w:r>
      <w:r w:rsidR="008E3668" w:rsidRPr="00E45E83">
        <w:rPr>
          <w:rFonts w:ascii="Saysettha OT" w:hAnsi="Saysettha OT"/>
          <w:cs/>
          <w:lang w:bidi="lo-LA"/>
        </w:rPr>
        <w:t>ມີຄວາມ</w:t>
      </w:r>
      <w:r w:rsidRPr="00E45E83">
        <w:rPr>
          <w:rFonts w:ascii="Saysettha OT" w:hAnsi="Saysettha OT"/>
          <w:cs/>
          <w:lang w:bidi="lo-LA"/>
        </w:rPr>
        <w:t>ວ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ງໄວ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ເປັນລະບຽບ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ສະດວກໃນການລາຍງາ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ທີ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ຕ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ອງ ແລະ ຊ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ເຈນ.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ຂອບເຂດຂອງການດ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າພະເຈົ້າມີຈັ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 ແລະ ລາຍງານ.</w:t>
      </w:r>
      <w:r w:rsidRPr="00E45E83">
        <w:rPr>
          <w:rFonts w:ascii="Saysettha OT" w:hAnsi="Saysettha OT"/>
          <w:color w:val="FF0000"/>
          <w:cs/>
          <w:lang w:bidi="lo-LA"/>
        </w:rPr>
        <w:t xml:space="preserve"> </w:t>
      </w:r>
      <w:r w:rsidRPr="00E45E83">
        <w:rPr>
          <w:rFonts w:ascii="Saysettha OT" w:hAnsi="Saysettha OT"/>
          <w:cs/>
          <w:lang w:bidi="lo-LA"/>
        </w:rPr>
        <w:t>ເຊິ່ງເປັນການທ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ແທນການ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ວຽກໃນ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ເກົ່າໂດຍ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ໃໝ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ເພື່ອຫ</w:t>
      </w:r>
      <w:r w:rsidRPr="00E45E83">
        <w:rPr>
          <w:rFonts w:ascii="Saysettha OT" w:hAnsi="Saysettha OT" w:hint="cs"/>
          <w:cs/>
          <w:lang w:bidi="lo-LA"/>
        </w:rPr>
        <w:t>ຼຸ</w:t>
      </w:r>
      <w:r w:rsidRPr="00E45E83">
        <w:rPr>
          <w:rFonts w:ascii="Saysettha OT" w:hAnsi="Saysettha OT"/>
          <w:cs/>
          <w:lang w:bidi="lo-LA"/>
        </w:rPr>
        <w:t>ດຜ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ນບ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ຫາ</w:t>
      </w:r>
    </w:p>
    <w:p w14:paraId="4A083636" w14:textId="0A6F9206" w:rsidR="00E36622" w:rsidRPr="00E45E83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s/>
          <w:lang w:bidi="lo-LA"/>
        </w:rPr>
        <w:lastRenderedPageBreak/>
        <w:t>ການເສຍຫາຍຂອງ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.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1C7E505D" w:rsidR="00E36622" w:rsidRPr="00E45E83" w:rsidRDefault="00E3402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2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ຟອມ</w:t>
      </w:r>
    </w:p>
    <w:p w14:paraId="0AE6C99D" w14:textId="77777777" w:rsidR="00E36622" w:rsidRPr="00E45E83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olor w:val="000000" w:themeColor="text1"/>
          <w:cs/>
          <w:lang w:bidi="lo-LA"/>
        </w:rPr>
        <w:t>-</w:t>
      </w:r>
      <w:r w:rsidRPr="00E45E83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431098A5" w14:textId="5EADA4B6" w:rsidR="00E36622" w:rsidRPr="00EA090C" w:rsidRDefault="0087644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7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586736F8" w14:textId="6CBEFEA6" w:rsidR="00111F31" w:rsidRPr="00111F31" w:rsidRDefault="00111F31" w:rsidP="004D3F56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111F31">
        <w:rPr>
          <w:rFonts w:eastAsia="Times New Roman" w:cs="Times New Roman"/>
          <w:color w:val="000000" w:themeColor="text1"/>
        </w:rPr>
        <w:t xml:space="preserve"> </w:t>
      </w:r>
      <w:r w:rsidR="009A4DA6"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="009A4DA6" w:rsidRPr="009A4DA6">
        <w:rPr>
          <w:rFonts w:eastAsia="Times New Roman" w:cs="Times New Roman"/>
          <w:cs/>
          <w:lang w:bidi="lo-LA"/>
        </w:rPr>
        <w:t xml:space="preserve"> </w:t>
      </w:r>
      <w:r w:rsidRPr="00111F31">
        <w:rPr>
          <w:rFonts w:eastAsia="Times New Roman" w:cs="Times New Roman"/>
        </w:rPr>
        <w:t xml:space="preserve">Lao Script Version 7 </w:t>
      </w:r>
      <w:r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lastRenderedPageBreak/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6637D93B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3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ຸດອ່ອນ</w:t>
      </w:r>
    </w:p>
    <w:p w14:paraId="5A8B0F20" w14:textId="14402C9C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87644D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>ພັດທະນາລະບົບ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87644D">
        <w:rPr>
          <w:rFonts w:ascii="Saysettha OT" w:hAnsi="Saysettha OT"/>
          <w:color w:val="000000" w:themeColor="text1"/>
        </w:rPr>
        <w:t>,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F43399C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4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ນວທາງໃນການພັດທະນາ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ລະ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ຂະຫຍາຍຕໍ່ຂອງ</w:t>
      </w:r>
      <w:r w:rsid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>ໂຮງຮຽນ</w:t>
      </w:r>
    </w:p>
    <w:p w14:paraId="0588CDE4" w14:textId="5FA026DA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50AF15E" w14:textId="77777777" w:rsidR="0087644D" w:rsidRPr="00267C02" w:rsidRDefault="0087644D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FF008D" w:rsidRPr="004F5980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F008D" w:rsidRDefault="00FF008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FF008D" w:rsidRDefault="00FF008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FF008D" w:rsidRPr="004F5980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FF008D" w:rsidRDefault="00FF008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5CADBD00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1038907B" w:rsidR="00E36622" w:rsidRDefault="004D3F5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0D360734">
            <wp:simplePos x="0" y="0"/>
            <wp:positionH relativeFrom="column">
              <wp:posOffset>0</wp:posOffset>
            </wp:positionH>
            <wp:positionV relativeFrom="paragraph">
              <wp:posOffset>91176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63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FF008D" w:rsidRDefault="00FF008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FF008D" w:rsidRDefault="00FF008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FF008D" w:rsidRDefault="00FF008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F008D" w:rsidRDefault="00FF008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F008D" w:rsidRDefault="00FF008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91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7C0B" w14:textId="77777777" w:rsidR="00E41760" w:rsidRDefault="00E41760" w:rsidP="000A4B08">
      <w:pPr>
        <w:spacing w:after="0" w:line="240" w:lineRule="auto"/>
      </w:pPr>
      <w:r>
        <w:separator/>
      </w:r>
    </w:p>
  </w:endnote>
  <w:endnote w:type="continuationSeparator" w:id="0">
    <w:p w14:paraId="08BC5E2B" w14:textId="77777777" w:rsidR="00E41760" w:rsidRDefault="00E41760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9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FF008D" w:rsidRDefault="00FF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6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0471AA0" w14:textId="084BB843" w:rsidR="00FF008D" w:rsidRDefault="00FF008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FF008D" w:rsidRDefault="00FF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FF008D" w:rsidRDefault="00FF008D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F008D" w:rsidRDefault="00FF008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9ACF4" w14:textId="77777777" w:rsidR="00E41760" w:rsidRDefault="00E41760" w:rsidP="000A4B08">
      <w:pPr>
        <w:spacing w:after="0" w:line="240" w:lineRule="auto"/>
      </w:pPr>
      <w:r>
        <w:separator/>
      </w:r>
    </w:p>
  </w:footnote>
  <w:footnote w:type="continuationSeparator" w:id="0">
    <w:p w14:paraId="64AF0A88" w14:textId="77777777" w:rsidR="00E41760" w:rsidRDefault="00E41760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7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1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0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6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3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50"/>
  </w:num>
  <w:num w:numId="4">
    <w:abstractNumId w:val="30"/>
  </w:num>
  <w:num w:numId="5">
    <w:abstractNumId w:val="15"/>
  </w:num>
  <w:num w:numId="6">
    <w:abstractNumId w:val="6"/>
  </w:num>
  <w:num w:numId="7">
    <w:abstractNumId w:val="36"/>
  </w:num>
  <w:num w:numId="8">
    <w:abstractNumId w:val="68"/>
  </w:num>
  <w:num w:numId="9">
    <w:abstractNumId w:val="18"/>
  </w:num>
  <w:num w:numId="10">
    <w:abstractNumId w:val="49"/>
  </w:num>
  <w:num w:numId="11">
    <w:abstractNumId w:val="41"/>
  </w:num>
  <w:num w:numId="12">
    <w:abstractNumId w:val="66"/>
  </w:num>
  <w:num w:numId="13">
    <w:abstractNumId w:val="46"/>
  </w:num>
  <w:num w:numId="14">
    <w:abstractNumId w:val="40"/>
  </w:num>
  <w:num w:numId="15">
    <w:abstractNumId w:val="47"/>
  </w:num>
  <w:num w:numId="16">
    <w:abstractNumId w:val="37"/>
  </w:num>
  <w:num w:numId="17">
    <w:abstractNumId w:val="51"/>
  </w:num>
  <w:num w:numId="18">
    <w:abstractNumId w:val="11"/>
  </w:num>
  <w:num w:numId="19">
    <w:abstractNumId w:val="44"/>
  </w:num>
  <w:num w:numId="20">
    <w:abstractNumId w:val="5"/>
  </w:num>
  <w:num w:numId="21">
    <w:abstractNumId w:val="24"/>
  </w:num>
  <w:num w:numId="22">
    <w:abstractNumId w:val="60"/>
  </w:num>
  <w:num w:numId="23">
    <w:abstractNumId w:val="52"/>
  </w:num>
  <w:num w:numId="24">
    <w:abstractNumId w:val="58"/>
  </w:num>
  <w:num w:numId="25">
    <w:abstractNumId w:val="14"/>
  </w:num>
  <w:num w:numId="26">
    <w:abstractNumId w:val="62"/>
  </w:num>
  <w:num w:numId="27">
    <w:abstractNumId w:val="20"/>
  </w:num>
  <w:num w:numId="28">
    <w:abstractNumId w:val="48"/>
  </w:num>
  <w:num w:numId="29">
    <w:abstractNumId w:val="64"/>
  </w:num>
  <w:num w:numId="30">
    <w:abstractNumId w:val="43"/>
  </w:num>
  <w:num w:numId="31">
    <w:abstractNumId w:val="17"/>
  </w:num>
  <w:num w:numId="32">
    <w:abstractNumId w:val="2"/>
  </w:num>
  <w:num w:numId="33">
    <w:abstractNumId w:val="8"/>
  </w:num>
  <w:num w:numId="34">
    <w:abstractNumId w:val="16"/>
  </w:num>
  <w:num w:numId="35">
    <w:abstractNumId w:val="57"/>
  </w:num>
  <w:num w:numId="36">
    <w:abstractNumId w:val="34"/>
  </w:num>
  <w:num w:numId="37">
    <w:abstractNumId w:val="67"/>
  </w:num>
  <w:num w:numId="38">
    <w:abstractNumId w:val="69"/>
  </w:num>
  <w:num w:numId="39">
    <w:abstractNumId w:val="12"/>
  </w:num>
  <w:num w:numId="40">
    <w:abstractNumId w:val="38"/>
  </w:num>
  <w:num w:numId="41">
    <w:abstractNumId w:val="31"/>
  </w:num>
  <w:num w:numId="42">
    <w:abstractNumId w:val="3"/>
  </w:num>
  <w:num w:numId="43">
    <w:abstractNumId w:val="23"/>
  </w:num>
  <w:num w:numId="44">
    <w:abstractNumId w:val="21"/>
  </w:num>
  <w:num w:numId="45">
    <w:abstractNumId w:val="19"/>
  </w:num>
  <w:num w:numId="46">
    <w:abstractNumId w:val="45"/>
  </w:num>
  <w:num w:numId="47">
    <w:abstractNumId w:val="4"/>
  </w:num>
  <w:num w:numId="48">
    <w:abstractNumId w:val="28"/>
  </w:num>
  <w:num w:numId="49">
    <w:abstractNumId w:val="1"/>
  </w:num>
  <w:num w:numId="50">
    <w:abstractNumId w:val="61"/>
  </w:num>
  <w:num w:numId="51">
    <w:abstractNumId w:val="39"/>
  </w:num>
  <w:num w:numId="52">
    <w:abstractNumId w:val="42"/>
  </w:num>
  <w:num w:numId="53">
    <w:abstractNumId w:val="59"/>
  </w:num>
  <w:num w:numId="54">
    <w:abstractNumId w:val="56"/>
  </w:num>
  <w:num w:numId="55">
    <w:abstractNumId w:val="65"/>
  </w:num>
  <w:num w:numId="56">
    <w:abstractNumId w:val="33"/>
  </w:num>
  <w:num w:numId="57">
    <w:abstractNumId w:val="29"/>
  </w:num>
  <w:num w:numId="58">
    <w:abstractNumId w:val="25"/>
  </w:num>
  <w:num w:numId="59">
    <w:abstractNumId w:val="32"/>
  </w:num>
  <w:num w:numId="60">
    <w:abstractNumId w:val="22"/>
  </w:num>
  <w:num w:numId="61">
    <w:abstractNumId w:val="7"/>
  </w:num>
  <w:num w:numId="62">
    <w:abstractNumId w:val="13"/>
  </w:num>
  <w:num w:numId="63">
    <w:abstractNumId w:val="55"/>
  </w:num>
  <w:num w:numId="64">
    <w:abstractNumId w:val="54"/>
  </w:num>
  <w:num w:numId="65">
    <w:abstractNumId w:val="63"/>
  </w:num>
  <w:num w:numId="66">
    <w:abstractNumId w:val="53"/>
  </w:num>
  <w:num w:numId="67">
    <w:abstractNumId w:val="0"/>
  </w:num>
  <w:num w:numId="68">
    <w:abstractNumId w:val="26"/>
  </w:num>
  <w:num w:numId="69">
    <w:abstractNumId w:val="27"/>
  </w:num>
  <w:num w:numId="70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7D51"/>
    <w:rsid w:val="00120788"/>
    <w:rsid w:val="001207DD"/>
    <w:rsid w:val="0012125E"/>
    <w:rsid w:val="00122EA9"/>
    <w:rsid w:val="00122F5F"/>
    <w:rsid w:val="00124F47"/>
    <w:rsid w:val="00127339"/>
    <w:rsid w:val="00127927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85E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1F0C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4E62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3DE0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1760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0.jpeg"/><Relationship Id="rId47" Type="http://schemas.openxmlformats.org/officeDocument/2006/relationships/image" Target="media/image25.jp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image" Target="media/image23.jp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1.jp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4.jpeg"/><Relationship Id="rId41" Type="http://schemas.openxmlformats.org/officeDocument/2006/relationships/image" Target="media/image19.jpe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2.jp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32FD-C5A1-43B5-A86D-E2C8E49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84</Pages>
  <Words>9325</Words>
  <Characters>53158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86</cp:revision>
  <cp:lastPrinted>2021-08-03T07:26:00Z</cp:lastPrinted>
  <dcterms:created xsi:type="dcterms:W3CDTF">2021-01-06T09:18:00Z</dcterms:created>
  <dcterms:modified xsi:type="dcterms:W3CDTF">2021-08-13T08:11:00Z</dcterms:modified>
</cp:coreProperties>
</file>